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29031" w14:textId="77777777" w:rsidR="004F1FDE" w:rsidRPr="00830FFE" w:rsidRDefault="004F1FDE" w:rsidP="004F1FDE">
      <w:pPr>
        <w:spacing w:line="480" w:lineRule="auto"/>
        <w:ind w:right="49" w:hanging="11"/>
        <w:jc w:val="both"/>
        <w:rPr>
          <w:rFonts w:ascii="Bembo" w:hAnsi="Bembo" w:cstheme="majorBidi"/>
          <w:b/>
          <w:bCs/>
          <w:sz w:val="28"/>
          <w:szCs w:val="28"/>
          <w:lang w:val="en-GB"/>
        </w:rPr>
      </w:pPr>
      <w:bookmarkStart w:id="0" w:name="_GoBack"/>
      <w:bookmarkEnd w:id="0"/>
      <w:r w:rsidRPr="00830FFE">
        <w:rPr>
          <w:rFonts w:ascii="Bembo" w:hAnsi="Bembo" w:cstheme="majorBidi"/>
          <w:b/>
          <w:bCs/>
          <w:sz w:val="28"/>
          <w:szCs w:val="28"/>
          <w:lang w:val="en-GB"/>
        </w:rPr>
        <w:t>Supplementary data</w:t>
      </w:r>
    </w:p>
    <w:p w14:paraId="44B282B0" w14:textId="77777777" w:rsidR="004F1FDE" w:rsidRPr="00CE79A6" w:rsidRDefault="004F1FDE" w:rsidP="004F1FDE">
      <w:pPr>
        <w:spacing w:after="0" w:line="240" w:lineRule="auto"/>
        <w:ind w:right="49"/>
        <w:jc w:val="center"/>
        <w:rPr>
          <w:rFonts w:asciiTheme="majorBidi" w:hAnsiTheme="majorBidi" w:cstheme="majorBidi"/>
          <w:color w:val="211D1E"/>
          <w:sz w:val="24"/>
          <w:szCs w:val="24"/>
          <w:lang w:val="en-GB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53B316FA" wp14:editId="1A567879">
                <wp:simplePos x="0" y="0"/>
                <wp:positionH relativeFrom="column">
                  <wp:posOffset>104927</wp:posOffset>
                </wp:positionH>
                <wp:positionV relativeFrom="paragraph">
                  <wp:posOffset>50825</wp:posOffset>
                </wp:positionV>
                <wp:extent cx="5314442" cy="6814312"/>
                <wp:effectExtent l="0" t="0" r="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442" cy="6814312"/>
                          <a:chOff x="0" y="0"/>
                          <a:chExt cx="5314442" cy="6814312"/>
                        </a:xfrm>
                      </wpg:grpSpPr>
                      <wps:wsp>
                        <wps:cNvPr id="2" name="TextBox 114"/>
                        <wps:cNvSpPr txBox="1"/>
                        <wps:spPr>
                          <a:xfrm>
                            <a:off x="1923898" y="1843431"/>
                            <a:ext cx="669290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D3CC95" w14:textId="77777777" w:rsidR="00B512D2" w:rsidRPr="003F5622" w:rsidRDefault="00B512D2" w:rsidP="004F1FDE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F5622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sv-SE"/>
                                </w:rPr>
                                <w:t>1 µ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967789" y="2114093"/>
                            <a:ext cx="525145" cy="2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TextBox 84"/>
                        <wps:cNvSpPr txBox="1"/>
                        <wps:spPr>
                          <a:xfrm>
                            <a:off x="0" y="7316"/>
                            <a:ext cx="616585" cy="338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100674" w14:textId="77777777" w:rsidR="00B512D2" w:rsidRPr="003F5622" w:rsidRDefault="00B512D2" w:rsidP="004F1F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F562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sv-SE"/>
                                </w:rPr>
                                <w:t>SS2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84"/>
                        <wps:cNvSpPr txBox="1"/>
                        <wps:spPr>
                          <a:xfrm>
                            <a:off x="2721255" y="0"/>
                            <a:ext cx="616585" cy="338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EA49A" w14:textId="77777777" w:rsidR="00B512D2" w:rsidRPr="003F5622" w:rsidRDefault="00B512D2" w:rsidP="004F1F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F562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sv-SE"/>
                                </w:rPr>
                                <w:t>SS3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114"/>
                        <wps:cNvSpPr txBox="1"/>
                        <wps:spPr>
                          <a:xfrm>
                            <a:off x="4645152" y="1894637"/>
                            <a:ext cx="669290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61799A" w14:textId="77777777" w:rsidR="00B512D2" w:rsidRPr="003F5622" w:rsidRDefault="00B512D2" w:rsidP="004F1FDE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F5622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sv-SE"/>
                                </w:rPr>
                                <w:t>1 µ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689044" y="2165300"/>
                            <a:ext cx="525145" cy="2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TextBox 84"/>
                        <wps:cNvSpPr txBox="1"/>
                        <wps:spPr>
                          <a:xfrm>
                            <a:off x="0" y="2326234"/>
                            <a:ext cx="616585" cy="338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7C573" w14:textId="77777777" w:rsidR="00B512D2" w:rsidRPr="003F5622" w:rsidRDefault="00B512D2" w:rsidP="004F1F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F562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sv-SE"/>
                                </w:rPr>
                                <w:t>SS4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84"/>
                        <wps:cNvSpPr txBox="1"/>
                        <wps:spPr>
                          <a:xfrm>
                            <a:off x="2706624" y="2296973"/>
                            <a:ext cx="616585" cy="338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A20819" w14:textId="77777777" w:rsidR="00B512D2" w:rsidRPr="003F5622" w:rsidRDefault="00B512D2" w:rsidP="004F1F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F562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sv-SE"/>
                                </w:rPr>
                                <w:t>SS6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114"/>
                        <wps:cNvSpPr txBox="1"/>
                        <wps:spPr>
                          <a:xfrm>
                            <a:off x="1967789" y="4176980"/>
                            <a:ext cx="669290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6E724E" w14:textId="77777777" w:rsidR="00B512D2" w:rsidRPr="003F5622" w:rsidRDefault="00B512D2" w:rsidP="004F1FDE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F5622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sv-SE"/>
                                </w:rPr>
                                <w:t>1 µ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11680" y="4462272"/>
                            <a:ext cx="525145" cy="2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TextBox 114"/>
                        <wps:cNvSpPr txBox="1"/>
                        <wps:spPr>
                          <a:xfrm>
                            <a:off x="4623207" y="4176980"/>
                            <a:ext cx="669290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0F9DFB" w14:textId="77777777" w:rsidR="00B512D2" w:rsidRPr="003F5622" w:rsidRDefault="00B512D2" w:rsidP="004F1FDE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F5622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sv-SE"/>
                                </w:rPr>
                                <w:t>1 µ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667098" y="4462272"/>
                            <a:ext cx="525145" cy="2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TextBox 114"/>
                        <wps:cNvSpPr txBox="1"/>
                        <wps:spPr>
                          <a:xfrm>
                            <a:off x="3277210" y="6473952"/>
                            <a:ext cx="669290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2F4138" w14:textId="77777777" w:rsidR="00B512D2" w:rsidRPr="003F5622" w:rsidRDefault="00B512D2" w:rsidP="004F1FDE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F5622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sv-SE"/>
                                </w:rPr>
                                <w:t>1 µ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21101" y="6766560"/>
                            <a:ext cx="525145" cy="2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TextBox 84"/>
                        <wps:cNvSpPr txBox="1"/>
                        <wps:spPr>
                          <a:xfrm>
                            <a:off x="1397204" y="4652468"/>
                            <a:ext cx="616585" cy="338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D3F33" w14:textId="77777777" w:rsidR="00B512D2" w:rsidRPr="003F5622" w:rsidRDefault="00B512D2" w:rsidP="004F1F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F562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sv-SE"/>
                                </w:rPr>
                                <w:t>SS8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B316FA" id="Group 1" o:spid="_x0000_s1080" style="position:absolute;left:0;text-align:left;margin-left:8.25pt;margin-top:4pt;width:418.45pt;height:536.55pt;z-index:251973632" coordsize="53144,6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">
                <v:shape id="_x0000_s1081" type="#_x0000_t202" style="position:absolute;left:19238;top:18434;width:6693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CD3CC95" w14:textId="77777777" w:rsidR="00B512D2" w:rsidRPr="003F5622" w:rsidRDefault="00B512D2" w:rsidP="004F1FDE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F5622"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sv-SE"/>
                          </w:rPr>
                          <w:t>1 µm</w:t>
                        </w:r>
                      </w:p>
                    </w:txbxContent>
                  </v:textbox>
                </v:shape>
                <v:rect id="Rectangle 4" o:spid="_x0000_s1082" style="position:absolute;left:19677;top:21140;width:525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v:shape id="_x0000_s1083" type="#_x0000_t202" style="position:absolute;top:73;width:616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73100674" w14:textId="77777777" w:rsidR="00B512D2" w:rsidRPr="003F5622" w:rsidRDefault="00B512D2" w:rsidP="004F1F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F5622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sv-SE"/>
                          </w:rPr>
                          <w:t>SS24</w:t>
                        </w:r>
                      </w:p>
                    </w:txbxContent>
                  </v:textbox>
                </v:shape>
                <v:shape id="_x0000_s1084" type="#_x0000_t202" style="position:absolute;left:27212;width:616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1C0EA49A" w14:textId="77777777" w:rsidR="00B512D2" w:rsidRPr="003F5622" w:rsidRDefault="00B512D2" w:rsidP="004F1F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F5622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sv-SE"/>
                          </w:rPr>
                          <w:t>SS36</w:t>
                        </w:r>
                      </w:p>
                    </w:txbxContent>
                  </v:textbox>
                </v:shape>
                <v:shape id="_x0000_s1085" type="#_x0000_t202" style="position:absolute;left:46451;top:18946;width:6693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861799A" w14:textId="77777777" w:rsidR="00B512D2" w:rsidRPr="003F5622" w:rsidRDefault="00B512D2" w:rsidP="004F1FDE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F5622"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sv-SE"/>
                          </w:rPr>
                          <w:t>1 µm</w:t>
                        </w:r>
                      </w:p>
                    </w:txbxContent>
                  </v:textbox>
                </v:shape>
                <v:rect id="Rectangle 9" o:spid="_x0000_s1086" style="position:absolute;left:46890;top:21653;width:5251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" fillcolor="white [3212]" stroked="f" strokeweight="2pt"/>
                <v:shape id="_x0000_s1087" type="#_x0000_t202" style="position:absolute;top:23262;width:616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447C573" w14:textId="77777777" w:rsidR="00B512D2" w:rsidRPr="003F5622" w:rsidRDefault="00B512D2" w:rsidP="004F1F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F5622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sv-SE"/>
                          </w:rPr>
                          <w:t>SS48</w:t>
                        </w:r>
                      </w:p>
                    </w:txbxContent>
                  </v:textbox>
                </v:shape>
                <v:shape id="_x0000_s1088" type="#_x0000_t202" style="position:absolute;left:27066;top:22969;width:616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4DA20819" w14:textId="77777777" w:rsidR="00B512D2" w:rsidRPr="003F5622" w:rsidRDefault="00B512D2" w:rsidP="004F1F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F5622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sv-SE"/>
                          </w:rPr>
                          <w:t>SS62</w:t>
                        </w:r>
                      </w:p>
                    </w:txbxContent>
                  </v:textbox>
                </v:shape>
                <v:shape id="_x0000_s1089" type="#_x0000_t202" style="position:absolute;left:19677;top:41769;width:6693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56E724E" w14:textId="77777777" w:rsidR="00B512D2" w:rsidRPr="003F5622" w:rsidRDefault="00B512D2" w:rsidP="004F1FDE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F5622"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sv-SE"/>
                          </w:rPr>
                          <w:t>1 µm</w:t>
                        </w:r>
                      </w:p>
                    </w:txbxContent>
                  </v:textbox>
                </v:shape>
                <v:rect id="Rectangle 13" o:spid="_x0000_s1090" style="position:absolute;left:20116;top:44622;width:525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  <v:shape id="_x0000_s1091" type="#_x0000_t202" style="position:absolute;left:46232;top:41769;width:6692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80F9DFB" w14:textId="77777777" w:rsidR="00B512D2" w:rsidRPr="003F5622" w:rsidRDefault="00B512D2" w:rsidP="004F1FDE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F5622"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sv-SE"/>
                          </w:rPr>
                          <w:t>1 µm</w:t>
                        </w:r>
                      </w:p>
                    </w:txbxContent>
                  </v:textbox>
                </v:shape>
                <v:rect id="Rectangle 15" o:spid="_x0000_s1092" style="position:absolute;left:46670;top:44622;width:525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" fillcolor="white [3212]" stroked="f" strokeweight="2pt"/>
                <v:shape id="_x0000_s1093" type="#_x0000_t202" style="position:absolute;left:32772;top:64739;width:6693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A2F4138" w14:textId="77777777" w:rsidR="00B512D2" w:rsidRPr="003F5622" w:rsidRDefault="00B512D2" w:rsidP="004F1FDE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F5622"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sv-SE"/>
                          </w:rPr>
                          <w:t>1 µm</w:t>
                        </w:r>
                      </w:p>
                    </w:txbxContent>
                  </v:textbox>
                </v:shape>
                <v:rect id="Rectangle 17" o:spid="_x0000_s1094" style="position:absolute;left:33211;top:67665;width:5251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  <v:shape id="_x0000_s1095" type="#_x0000_t202" style="position:absolute;left:13972;top:46524;width:616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4B2D3F33" w14:textId="77777777" w:rsidR="00B512D2" w:rsidRPr="003F5622" w:rsidRDefault="00B512D2" w:rsidP="004F1F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F5622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sv-SE"/>
                          </w:rPr>
                          <w:t>SS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79A6">
        <w:rPr>
          <w:noProof/>
          <w:sz w:val="16"/>
          <w:szCs w:val="16"/>
        </w:rPr>
        <w:drawing>
          <wp:inline distT="0" distB="0" distL="0" distR="0" wp14:anchorId="4F666133" wp14:editId="02586E56">
            <wp:extent cx="2684687" cy="2333767"/>
            <wp:effectExtent l="0" t="0" r="1905" b="0"/>
            <wp:docPr id="19" name="Picture 19" descr="C:\Users\sadnab\Documents\MATLAB\24h\24h_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nab\Documents\MATLAB\24h\24h_5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83" cy="23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A6">
        <w:rPr>
          <w:noProof/>
          <w:sz w:val="16"/>
          <w:szCs w:val="16"/>
        </w:rPr>
        <w:drawing>
          <wp:inline distT="0" distB="0" distL="0" distR="0" wp14:anchorId="4B257574" wp14:editId="7717C777">
            <wp:extent cx="2715904" cy="2331059"/>
            <wp:effectExtent l="0" t="0" r="8255" b="0"/>
            <wp:docPr id="20" name="Picture 20" descr="C:\Users\sadnab\Documents\MATLAB\36h\36h_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nab\Documents\MATLAB\36h\36h_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12" cy="2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8071" w14:textId="77777777" w:rsidR="004F1FDE" w:rsidRPr="00CE79A6" w:rsidRDefault="004F1FDE" w:rsidP="004F1FDE">
      <w:pPr>
        <w:spacing w:after="0" w:line="240" w:lineRule="auto"/>
        <w:ind w:right="49"/>
        <w:jc w:val="center"/>
        <w:rPr>
          <w:rFonts w:asciiTheme="majorBidi" w:hAnsiTheme="majorBidi" w:cstheme="majorBidi"/>
          <w:color w:val="211D1E"/>
          <w:sz w:val="24"/>
          <w:szCs w:val="24"/>
          <w:lang w:val="en-GB"/>
        </w:rPr>
      </w:pPr>
      <w:r w:rsidRPr="00CE79A6">
        <w:rPr>
          <w:noProof/>
          <w:sz w:val="16"/>
          <w:szCs w:val="16"/>
        </w:rPr>
        <w:drawing>
          <wp:inline distT="0" distB="0" distL="0" distR="0" wp14:anchorId="664C28BF" wp14:editId="12C425CB">
            <wp:extent cx="2687067" cy="2320425"/>
            <wp:effectExtent l="0" t="0" r="0" b="3810"/>
            <wp:docPr id="21" name="Picture 21" descr="C:\Users\sadnab\Documents\MATLAB\48h\48h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nab\Documents\MATLAB\48h\48h_1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88" cy="23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A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EAA0A2" wp14:editId="0921300F">
            <wp:extent cx="2686714" cy="2320120"/>
            <wp:effectExtent l="0" t="0" r="0" b="4445"/>
            <wp:docPr id="22" name="Picture 22" descr="C:\Users\sadnab\Documents\MATLAB\62h\62h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nab\Documents\MATLAB\62h\62h_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84" cy="232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351D" w14:textId="77777777" w:rsidR="004F1FDE" w:rsidRPr="00CE79A6" w:rsidRDefault="004F1FDE" w:rsidP="004F1FDE">
      <w:pPr>
        <w:spacing w:after="0" w:line="480" w:lineRule="auto"/>
        <w:ind w:right="49"/>
        <w:jc w:val="center"/>
        <w:rPr>
          <w:rFonts w:asciiTheme="majorBidi" w:hAnsiTheme="majorBidi" w:cstheme="majorBidi"/>
          <w:color w:val="211D1E"/>
          <w:sz w:val="24"/>
          <w:szCs w:val="24"/>
          <w:lang w:val="en-GB"/>
        </w:rPr>
      </w:pPr>
      <w:r w:rsidRPr="00CE79A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93D74AF" wp14:editId="25B2311F">
            <wp:extent cx="2695433" cy="2327651"/>
            <wp:effectExtent l="0" t="0" r="0" b="0"/>
            <wp:docPr id="23" name="Picture 23" descr="C:\Users\sadnab\Documents\MATLAB\88h\88h_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nab\Documents\MATLAB\88h\88h_5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31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86" cy="23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46A4" w14:textId="77777777" w:rsidR="004F1FDE" w:rsidRPr="00830FFE" w:rsidRDefault="004F1FDE" w:rsidP="004F1FDE">
      <w:pPr>
        <w:spacing w:after="0" w:line="480" w:lineRule="auto"/>
        <w:ind w:right="49"/>
        <w:jc w:val="center"/>
        <w:rPr>
          <w:rFonts w:asciiTheme="majorBidi" w:hAnsiTheme="majorBidi" w:cstheme="majorBidi"/>
          <w:color w:val="211D1E"/>
          <w:sz w:val="24"/>
          <w:szCs w:val="24"/>
          <w:lang w:val="en-GB"/>
        </w:rPr>
      </w:pPr>
      <w:r w:rsidRPr="00CE79A6">
        <w:rPr>
          <w:rFonts w:asciiTheme="majorBidi" w:hAnsiTheme="majorBidi" w:cstheme="majorBidi"/>
          <w:color w:val="211D1E"/>
          <w:sz w:val="24"/>
          <w:szCs w:val="24"/>
          <w:lang w:val="en-GB"/>
        </w:rPr>
        <w:t xml:space="preserve">Figure </w:t>
      </w:r>
      <w:r>
        <w:rPr>
          <w:rFonts w:asciiTheme="majorBidi" w:hAnsiTheme="majorBidi" w:cstheme="majorBidi"/>
          <w:color w:val="211D1E"/>
          <w:sz w:val="24"/>
          <w:szCs w:val="24"/>
          <w:lang w:val="en-GB"/>
        </w:rPr>
        <w:t>1.S</w:t>
      </w:r>
      <w:r w:rsidRPr="00CE79A6">
        <w:rPr>
          <w:rFonts w:asciiTheme="majorBidi" w:hAnsiTheme="majorBidi" w:cstheme="majorBidi"/>
          <w:color w:val="211D1E"/>
          <w:sz w:val="24"/>
          <w:szCs w:val="24"/>
          <w:lang w:val="en-GB"/>
        </w:rPr>
        <w:t>. SEM image of oriented samples coated on the glass plate.</w:t>
      </w:r>
      <w:r w:rsidRPr="005A5418">
        <w:rPr>
          <w:rFonts w:ascii="Bembo" w:hAnsi="Bembo" w:cstheme="majorBidi"/>
          <w:sz w:val="24"/>
          <w:szCs w:val="24"/>
          <w:lang w:val="en-GB"/>
        </w:rPr>
        <w:fldChar w:fldCharType="begin"/>
      </w:r>
      <w:r w:rsidRPr="005A5418">
        <w:rPr>
          <w:rFonts w:ascii="Bembo" w:hAnsi="Bembo" w:cstheme="majorBidi"/>
          <w:sz w:val="24"/>
          <w:szCs w:val="24"/>
          <w:lang w:val="en-GB"/>
        </w:rPr>
        <w:instrText xml:space="preserve"> ADDIN </w:instrText>
      </w:r>
      <w:r w:rsidRPr="005A5418">
        <w:rPr>
          <w:rFonts w:ascii="Bembo" w:hAnsi="Bembo" w:cstheme="majorBidi"/>
          <w:sz w:val="24"/>
          <w:szCs w:val="24"/>
          <w:lang w:val="en-GB"/>
        </w:rPr>
        <w:fldChar w:fldCharType="end"/>
      </w:r>
    </w:p>
    <w:sectPr w:rsidR="004F1FDE" w:rsidRPr="00830FFE" w:rsidSect="00D72254">
      <w:footerReference w:type="default" r:id="rId18"/>
      <w:pgSz w:w="12240" w:h="15840"/>
      <w:pgMar w:top="1701" w:right="1701" w:bottom="1701" w:left="1701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8F15" w14:textId="77777777" w:rsidR="00574235" w:rsidRDefault="00574235" w:rsidP="00FD0132">
      <w:pPr>
        <w:spacing w:after="0" w:line="240" w:lineRule="auto"/>
      </w:pPr>
      <w:r>
        <w:separator/>
      </w:r>
    </w:p>
  </w:endnote>
  <w:endnote w:type="continuationSeparator" w:id="0">
    <w:p w14:paraId="6BA5D22A" w14:textId="77777777" w:rsidR="00574235" w:rsidRDefault="00574235" w:rsidP="00FD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embo">
    <w:altName w:val="Marion"/>
    <w:charset w:val="00"/>
    <w:family w:val="roman"/>
    <w:pitch w:val="variable"/>
    <w:sig w:usb0="8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646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B58B3" w14:textId="77777777" w:rsidR="00B512D2" w:rsidRDefault="00B512D2">
        <w:pPr>
          <w:pStyle w:val="Footer"/>
          <w:jc w:val="right"/>
        </w:pPr>
      </w:p>
      <w:p w14:paraId="4CA6BDF8" w14:textId="2E5B4FAB" w:rsidR="00B512D2" w:rsidRDefault="00B512D2" w:rsidP="00FD0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D29F26" w14:textId="77777777" w:rsidR="00B512D2" w:rsidRDefault="00B512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3AF31" w14:textId="77777777" w:rsidR="00574235" w:rsidRDefault="00574235" w:rsidP="00FD0132">
      <w:pPr>
        <w:spacing w:after="0" w:line="240" w:lineRule="auto"/>
      </w:pPr>
      <w:r>
        <w:separator/>
      </w:r>
    </w:p>
  </w:footnote>
  <w:footnote w:type="continuationSeparator" w:id="0">
    <w:p w14:paraId="00E88473" w14:textId="77777777" w:rsidR="00574235" w:rsidRDefault="00574235" w:rsidP="00FD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330"/>
    <w:multiLevelType w:val="multilevel"/>
    <w:tmpl w:val="70F4B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3E32BFD"/>
    <w:multiLevelType w:val="multilevel"/>
    <w:tmpl w:val="86782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A67F61"/>
    <w:multiLevelType w:val="hybridMultilevel"/>
    <w:tmpl w:val="FE523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5192"/>
    <w:multiLevelType w:val="multilevel"/>
    <w:tmpl w:val="1652A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29805A91"/>
    <w:multiLevelType w:val="multilevel"/>
    <w:tmpl w:val="70F4B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6367C5E"/>
    <w:multiLevelType w:val="multilevel"/>
    <w:tmpl w:val="B178C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93B498E"/>
    <w:multiLevelType w:val="multilevel"/>
    <w:tmpl w:val="70F4B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720A07"/>
    <w:multiLevelType w:val="multilevel"/>
    <w:tmpl w:val="DC02F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C1D15A0"/>
    <w:multiLevelType w:val="multilevel"/>
    <w:tmpl w:val="B3488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BFA310B"/>
    <w:multiLevelType w:val="hybridMultilevel"/>
    <w:tmpl w:val="89F4BE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164BB"/>
    <w:multiLevelType w:val="multilevel"/>
    <w:tmpl w:val="5CD2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pr292paspaxee5adzxfdty2sfafwf50rwd&quot;&gt;My EndNote Library&lt;record-ids&gt;&lt;item&gt;26&lt;/item&gt;&lt;item&gt;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5&lt;/item&gt;&lt;item&gt;246&lt;/item&gt;&lt;item&gt;247&lt;/item&gt;&lt;item&gt;250&lt;/item&gt;&lt;item&gt;254&lt;/item&gt;&lt;item&gt;255&lt;/item&gt;&lt;item&gt;256&lt;/item&gt;&lt;item&gt;257&lt;/item&gt;&lt;item&gt;258&lt;/item&gt;&lt;item&gt;259&lt;/item&gt;&lt;item&gt;260&lt;/item&gt;&lt;item&gt;261&lt;/item&gt;&lt;item&gt;263&lt;/item&gt;&lt;item&gt;264&lt;/item&gt;&lt;item&gt;265&lt;/item&gt;&lt;item&gt;266&lt;/item&gt;&lt;item&gt;267&lt;/item&gt;&lt;item&gt;269&lt;/item&gt;&lt;item&gt;303&lt;/item&gt;&lt;item&gt;314&lt;/item&gt;&lt;item&gt;318&lt;/item&gt;&lt;item&gt;320&lt;/item&gt;&lt;item&gt;327&lt;/item&gt;&lt;item&gt;346&lt;/item&gt;&lt;item&gt;348&lt;/item&gt;&lt;item&gt;370&lt;/item&gt;&lt;item&gt;371&lt;/item&gt;&lt;item&gt;374&lt;/item&gt;&lt;item&gt;383&lt;/item&gt;&lt;item&gt;384&lt;/item&gt;&lt;item&gt;385&lt;/item&gt;&lt;item&gt;388&lt;/item&gt;&lt;item&gt;389&lt;/item&gt;&lt;item&gt;393&lt;/item&gt;&lt;item&gt;394&lt;/item&gt;&lt;item&gt;396&lt;/item&gt;&lt;item&gt;397&lt;/item&gt;&lt;item&gt;401&lt;/item&gt;&lt;item&gt;403&lt;/item&gt;&lt;item&gt;404&lt;/item&gt;&lt;item&gt;405&lt;/item&gt;&lt;item&gt;406&lt;/item&gt;&lt;item&gt;408&lt;/item&gt;&lt;item&gt;409&lt;/item&gt;&lt;item&gt;410&lt;/item&gt;&lt;item&gt;411&lt;/item&gt;&lt;item&gt;412&lt;/item&gt;&lt;item&gt;552&lt;/item&gt;&lt;item&gt;553&lt;/item&gt;&lt;/record-ids&gt;&lt;/item&gt;&lt;/Libraries&gt;"/>
  </w:docVars>
  <w:rsids>
    <w:rsidRoot w:val="00A11429"/>
    <w:rsid w:val="00001F3C"/>
    <w:rsid w:val="00002267"/>
    <w:rsid w:val="00002DE1"/>
    <w:rsid w:val="000041D3"/>
    <w:rsid w:val="00005C4A"/>
    <w:rsid w:val="00006670"/>
    <w:rsid w:val="00006C3D"/>
    <w:rsid w:val="00007051"/>
    <w:rsid w:val="00012701"/>
    <w:rsid w:val="000137AC"/>
    <w:rsid w:val="00013A76"/>
    <w:rsid w:val="000140CF"/>
    <w:rsid w:val="000148D2"/>
    <w:rsid w:val="00014C0C"/>
    <w:rsid w:val="00015B1F"/>
    <w:rsid w:val="00020C3D"/>
    <w:rsid w:val="00021709"/>
    <w:rsid w:val="00021FDF"/>
    <w:rsid w:val="00022D62"/>
    <w:rsid w:val="00024D73"/>
    <w:rsid w:val="00027B5F"/>
    <w:rsid w:val="00030207"/>
    <w:rsid w:val="00030787"/>
    <w:rsid w:val="000309D0"/>
    <w:rsid w:val="00030DC9"/>
    <w:rsid w:val="00033431"/>
    <w:rsid w:val="0003413E"/>
    <w:rsid w:val="00034165"/>
    <w:rsid w:val="00035436"/>
    <w:rsid w:val="0003653C"/>
    <w:rsid w:val="000370F4"/>
    <w:rsid w:val="00040A21"/>
    <w:rsid w:val="0004143A"/>
    <w:rsid w:val="00041718"/>
    <w:rsid w:val="00041E4E"/>
    <w:rsid w:val="00042420"/>
    <w:rsid w:val="00043332"/>
    <w:rsid w:val="00045CBA"/>
    <w:rsid w:val="00046459"/>
    <w:rsid w:val="00050195"/>
    <w:rsid w:val="00052463"/>
    <w:rsid w:val="00052C48"/>
    <w:rsid w:val="00053AF3"/>
    <w:rsid w:val="0005425E"/>
    <w:rsid w:val="000545E1"/>
    <w:rsid w:val="00054B54"/>
    <w:rsid w:val="00054D20"/>
    <w:rsid w:val="000557D1"/>
    <w:rsid w:val="00060B69"/>
    <w:rsid w:val="00061F47"/>
    <w:rsid w:val="0006213B"/>
    <w:rsid w:val="000624CC"/>
    <w:rsid w:val="00062FEF"/>
    <w:rsid w:val="0006496C"/>
    <w:rsid w:val="000649AF"/>
    <w:rsid w:val="00065284"/>
    <w:rsid w:val="00065358"/>
    <w:rsid w:val="00065B6F"/>
    <w:rsid w:val="000660DA"/>
    <w:rsid w:val="000663A0"/>
    <w:rsid w:val="000666ED"/>
    <w:rsid w:val="00071E8E"/>
    <w:rsid w:val="0007475F"/>
    <w:rsid w:val="00075A04"/>
    <w:rsid w:val="00076085"/>
    <w:rsid w:val="00077D39"/>
    <w:rsid w:val="00080589"/>
    <w:rsid w:val="00082E60"/>
    <w:rsid w:val="00085C82"/>
    <w:rsid w:val="00085F50"/>
    <w:rsid w:val="0008662A"/>
    <w:rsid w:val="0009298E"/>
    <w:rsid w:val="00092C0D"/>
    <w:rsid w:val="000946FC"/>
    <w:rsid w:val="000955F8"/>
    <w:rsid w:val="000958AB"/>
    <w:rsid w:val="000967B5"/>
    <w:rsid w:val="00097746"/>
    <w:rsid w:val="000A083D"/>
    <w:rsid w:val="000A13BC"/>
    <w:rsid w:val="000A19C8"/>
    <w:rsid w:val="000A1BF1"/>
    <w:rsid w:val="000A2CB5"/>
    <w:rsid w:val="000A3A82"/>
    <w:rsid w:val="000A4704"/>
    <w:rsid w:val="000A559C"/>
    <w:rsid w:val="000A582A"/>
    <w:rsid w:val="000A5FDB"/>
    <w:rsid w:val="000A5FEB"/>
    <w:rsid w:val="000B2A54"/>
    <w:rsid w:val="000B5773"/>
    <w:rsid w:val="000B73B0"/>
    <w:rsid w:val="000C03B2"/>
    <w:rsid w:val="000C0C1F"/>
    <w:rsid w:val="000C2344"/>
    <w:rsid w:val="000C3182"/>
    <w:rsid w:val="000C3D13"/>
    <w:rsid w:val="000C4C39"/>
    <w:rsid w:val="000C5E4B"/>
    <w:rsid w:val="000C6A9B"/>
    <w:rsid w:val="000C6F8E"/>
    <w:rsid w:val="000C713D"/>
    <w:rsid w:val="000D0248"/>
    <w:rsid w:val="000D0311"/>
    <w:rsid w:val="000D4F8B"/>
    <w:rsid w:val="000D5C16"/>
    <w:rsid w:val="000D6AC4"/>
    <w:rsid w:val="000E15FB"/>
    <w:rsid w:val="000E1D24"/>
    <w:rsid w:val="000E1E9F"/>
    <w:rsid w:val="000E3CD5"/>
    <w:rsid w:val="000E6851"/>
    <w:rsid w:val="000F0D61"/>
    <w:rsid w:val="000F185A"/>
    <w:rsid w:val="000F4F60"/>
    <w:rsid w:val="000F72DD"/>
    <w:rsid w:val="00100833"/>
    <w:rsid w:val="00101FB5"/>
    <w:rsid w:val="00102825"/>
    <w:rsid w:val="001036F4"/>
    <w:rsid w:val="00110F2A"/>
    <w:rsid w:val="00110FCE"/>
    <w:rsid w:val="001115AA"/>
    <w:rsid w:val="00112A78"/>
    <w:rsid w:val="00112BF0"/>
    <w:rsid w:val="001140C2"/>
    <w:rsid w:val="00114A21"/>
    <w:rsid w:val="00114ED2"/>
    <w:rsid w:val="0011577F"/>
    <w:rsid w:val="00116272"/>
    <w:rsid w:val="001202EF"/>
    <w:rsid w:val="001232FF"/>
    <w:rsid w:val="00124773"/>
    <w:rsid w:val="00127710"/>
    <w:rsid w:val="00127B7C"/>
    <w:rsid w:val="00127ECF"/>
    <w:rsid w:val="001326AE"/>
    <w:rsid w:val="0013389D"/>
    <w:rsid w:val="001364B9"/>
    <w:rsid w:val="001372AB"/>
    <w:rsid w:val="00141C7D"/>
    <w:rsid w:val="0014231D"/>
    <w:rsid w:val="00142AF7"/>
    <w:rsid w:val="00143AFD"/>
    <w:rsid w:val="0014413E"/>
    <w:rsid w:val="0014455F"/>
    <w:rsid w:val="00144699"/>
    <w:rsid w:val="001450C2"/>
    <w:rsid w:val="00145184"/>
    <w:rsid w:val="00146E76"/>
    <w:rsid w:val="0015015E"/>
    <w:rsid w:val="001548F0"/>
    <w:rsid w:val="001555CB"/>
    <w:rsid w:val="001560E0"/>
    <w:rsid w:val="00157C20"/>
    <w:rsid w:val="00160BAF"/>
    <w:rsid w:val="001612EA"/>
    <w:rsid w:val="001629DD"/>
    <w:rsid w:val="00164112"/>
    <w:rsid w:val="0016456F"/>
    <w:rsid w:val="001650D3"/>
    <w:rsid w:val="00167617"/>
    <w:rsid w:val="00170CAB"/>
    <w:rsid w:val="00171DDC"/>
    <w:rsid w:val="00172E86"/>
    <w:rsid w:val="0017708D"/>
    <w:rsid w:val="00182751"/>
    <w:rsid w:val="00183A37"/>
    <w:rsid w:val="00184479"/>
    <w:rsid w:val="00184A9A"/>
    <w:rsid w:val="00184F93"/>
    <w:rsid w:val="001862DA"/>
    <w:rsid w:val="0018657C"/>
    <w:rsid w:val="0018662B"/>
    <w:rsid w:val="00190D12"/>
    <w:rsid w:val="001920DE"/>
    <w:rsid w:val="001923E5"/>
    <w:rsid w:val="00193B42"/>
    <w:rsid w:val="00194AE5"/>
    <w:rsid w:val="00195CA0"/>
    <w:rsid w:val="00196000"/>
    <w:rsid w:val="001A02C9"/>
    <w:rsid w:val="001A2D89"/>
    <w:rsid w:val="001A2D9F"/>
    <w:rsid w:val="001A5B60"/>
    <w:rsid w:val="001A66ED"/>
    <w:rsid w:val="001A6D3F"/>
    <w:rsid w:val="001A7704"/>
    <w:rsid w:val="001B23C8"/>
    <w:rsid w:val="001B309F"/>
    <w:rsid w:val="001B3775"/>
    <w:rsid w:val="001B718D"/>
    <w:rsid w:val="001B7711"/>
    <w:rsid w:val="001C1AC7"/>
    <w:rsid w:val="001D0099"/>
    <w:rsid w:val="001D04BE"/>
    <w:rsid w:val="001D0994"/>
    <w:rsid w:val="001D10DF"/>
    <w:rsid w:val="001D1D67"/>
    <w:rsid w:val="001D2665"/>
    <w:rsid w:val="001D4DEB"/>
    <w:rsid w:val="001D5ECA"/>
    <w:rsid w:val="001D659A"/>
    <w:rsid w:val="001E021B"/>
    <w:rsid w:val="001E0DD4"/>
    <w:rsid w:val="001E1158"/>
    <w:rsid w:val="001E3C8E"/>
    <w:rsid w:val="001E61ED"/>
    <w:rsid w:val="001E6931"/>
    <w:rsid w:val="001E6D2E"/>
    <w:rsid w:val="001E7DC5"/>
    <w:rsid w:val="001F1D55"/>
    <w:rsid w:val="001F31DC"/>
    <w:rsid w:val="001F35C9"/>
    <w:rsid w:val="001F3758"/>
    <w:rsid w:val="001F43D4"/>
    <w:rsid w:val="001F523B"/>
    <w:rsid w:val="001F534C"/>
    <w:rsid w:val="001F65C4"/>
    <w:rsid w:val="001F6DCE"/>
    <w:rsid w:val="001F7E7C"/>
    <w:rsid w:val="00204CCE"/>
    <w:rsid w:val="00206AFB"/>
    <w:rsid w:val="002076B5"/>
    <w:rsid w:val="00207E29"/>
    <w:rsid w:val="0021069E"/>
    <w:rsid w:val="002106F9"/>
    <w:rsid w:val="00210E4B"/>
    <w:rsid w:val="00211941"/>
    <w:rsid w:val="00211B7A"/>
    <w:rsid w:val="00214F9B"/>
    <w:rsid w:val="002159C7"/>
    <w:rsid w:val="0022008A"/>
    <w:rsid w:val="00220558"/>
    <w:rsid w:val="002236C0"/>
    <w:rsid w:val="00223D62"/>
    <w:rsid w:val="002257D8"/>
    <w:rsid w:val="0022618E"/>
    <w:rsid w:val="0023010B"/>
    <w:rsid w:val="002305A5"/>
    <w:rsid w:val="002316E4"/>
    <w:rsid w:val="00235355"/>
    <w:rsid w:val="002353D3"/>
    <w:rsid w:val="00235F9E"/>
    <w:rsid w:val="0023635C"/>
    <w:rsid w:val="002367DA"/>
    <w:rsid w:val="00236A3D"/>
    <w:rsid w:val="00236D25"/>
    <w:rsid w:val="00241851"/>
    <w:rsid w:val="00241CF1"/>
    <w:rsid w:val="0024205B"/>
    <w:rsid w:val="0024262F"/>
    <w:rsid w:val="00242FAB"/>
    <w:rsid w:val="00246287"/>
    <w:rsid w:val="002471D3"/>
    <w:rsid w:val="002476FC"/>
    <w:rsid w:val="002478AA"/>
    <w:rsid w:val="002508A9"/>
    <w:rsid w:val="002516BC"/>
    <w:rsid w:val="00251F73"/>
    <w:rsid w:val="002543C8"/>
    <w:rsid w:val="00254758"/>
    <w:rsid w:val="002554A8"/>
    <w:rsid w:val="00255500"/>
    <w:rsid w:val="002569B7"/>
    <w:rsid w:val="002572E5"/>
    <w:rsid w:val="00260B96"/>
    <w:rsid w:val="00260ECA"/>
    <w:rsid w:val="00261879"/>
    <w:rsid w:val="00261F3C"/>
    <w:rsid w:val="00263480"/>
    <w:rsid w:val="002646E0"/>
    <w:rsid w:val="00265508"/>
    <w:rsid w:val="00265F43"/>
    <w:rsid w:val="00266556"/>
    <w:rsid w:val="00266D22"/>
    <w:rsid w:val="00266E4E"/>
    <w:rsid w:val="00270CBC"/>
    <w:rsid w:val="00270D66"/>
    <w:rsid w:val="00275D10"/>
    <w:rsid w:val="00276E59"/>
    <w:rsid w:val="002779F1"/>
    <w:rsid w:val="002804F7"/>
    <w:rsid w:val="0028070F"/>
    <w:rsid w:val="00282E87"/>
    <w:rsid w:val="002862B7"/>
    <w:rsid w:val="00287964"/>
    <w:rsid w:val="002942CB"/>
    <w:rsid w:val="0029447A"/>
    <w:rsid w:val="002944BA"/>
    <w:rsid w:val="00297940"/>
    <w:rsid w:val="002A2840"/>
    <w:rsid w:val="002A2C48"/>
    <w:rsid w:val="002A2E2F"/>
    <w:rsid w:val="002A4752"/>
    <w:rsid w:val="002A765D"/>
    <w:rsid w:val="002B0892"/>
    <w:rsid w:val="002B0BAE"/>
    <w:rsid w:val="002B1A5D"/>
    <w:rsid w:val="002B27BB"/>
    <w:rsid w:val="002B2A23"/>
    <w:rsid w:val="002B5621"/>
    <w:rsid w:val="002B5B97"/>
    <w:rsid w:val="002B6568"/>
    <w:rsid w:val="002B6818"/>
    <w:rsid w:val="002C09D4"/>
    <w:rsid w:val="002C0D65"/>
    <w:rsid w:val="002C265A"/>
    <w:rsid w:val="002C3ACB"/>
    <w:rsid w:val="002C6FA9"/>
    <w:rsid w:val="002C7BDE"/>
    <w:rsid w:val="002D08E2"/>
    <w:rsid w:val="002D1C04"/>
    <w:rsid w:val="002D1E59"/>
    <w:rsid w:val="002D2D9B"/>
    <w:rsid w:val="002D57CC"/>
    <w:rsid w:val="002D5E50"/>
    <w:rsid w:val="002D674A"/>
    <w:rsid w:val="002D717B"/>
    <w:rsid w:val="002E0074"/>
    <w:rsid w:val="002E1037"/>
    <w:rsid w:val="002E1AAF"/>
    <w:rsid w:val="002E1D56"/>
    <w:rsid w:val="002E2CB4"/>
    <w:rsid w:val="002E2FCA"/>
    <w:rsid w:val="002E30EC"/>
    <w:rsid w:val="002E4E86"/>
    <w:rsid w:val="002E738B"/>
    <w:rsid w:val="002F1A84"/>
    <w:rsid w:val="002F498E"/>
    <w:rsid w:val="002F501E"/>
    <w:rsid w:val="002F588B"/>
    <w:rsid w:val="002F5FD7"/>
    <w:rsid w:val="002F60F8"/>
    <w:rsid w:val="002F7461"/>
    <w:rsid w:val="002F7E88"/>
    <w:rsid w:val="00301C6C"/>
    <w:rsid w:val="003047A3"/>
    <w:rsid w:val="00305CC7"/>
    <w:rsid w:val="00307615"/>
    <w:rsid w:val="00307996"/>
    <w:rsid w:val="00310488"/>
    <w:rsid w:val="00311E5E"/>
    <w:rsid w:val="00313819"/>
    <w:rsid w:val="00316381"/>
    <w:rsid w:val="00316861"/>
    <w:rsid w:val="0032030A"/>
    <w:rsid w:val="00320AB4"/>
    <w:rsid w:val="00320D45"/>
    <w:rsid w:val="00320E35"/>
    <w:rsid w:val="003253D6"/>
    <w:rsid w:val="0032620E"/>
    <w:rsid w:val="00326AF9"/>
    <w:rsid w:val="00326F34"/>
    <w:rsid w:val="0032766E"/>
    <w:rsid w:val="00334E9A"/>
    <w:rsid w:val="00335610"/>
    <w:rsid w:val="003372D5"/>
    <w:rsid w:val="003406DE"/>
    <w:rsid w:val="003410EE"/>
    <w:rsid w:val="0034118B"/>
    <w:rsid w:val="00341A81"/>
    <w:rsid w:val="00341B2D"/>
    <w:rsid w:val="00341BC7"/>
    <w:rsid w:val="00344940"/>
    <w:rsid w:val="003449AA"/>
    <w:rsid w:val="00345F2E"/>
    <w:rsid w:val="00346E65"/>
    <w:rsid w:val="003478A6"/>
    <w:rsid w:val="00347EE0"/>
    <w:rsid w:val="0035065A"/>
    <w:rsid w:val="0035335F"/>
    <w:rsid w:val="0035368C"/>
    <w:rsid w:val="003548FD"/>
    <w:rsid w:val="00354AEF"/>
    <w:rsid w:val="0035513C"/>
    <w:rsid w:val="00356845"/>
    <w:rsid w:val="00360077"/>
    <w:rsid w:val="0036149A"/>
    <w:rsid w:val="00363B36"/>
    <w:rsid w:val="00365EF5"/>
    <w:rsid w:val="00365F86"/>
    <w:rsid w:val="00366594"/>
    <w:rsid w:val="00371441"/>
    <w:rsid w:val="0037277D"/>
    <w:rsid w:val="00374175"/>
    <w:rsid w:val="003744F0"/>
    <w:rsid w:val="003772F1"/>
    <w:rsid w:val="003805C5"/>
    <w:rsid w:val="00383E68"/>
    <w:rsid w:val="00385182"/>
    <w:rsid w:val="00385CBE"/>
    <w:rsid w:val="003905E6"/>
    <w:rsid w:val="00390BBC"/>
    <w:rsid w:val="00391BF7"/>
    <w:rsid w:val="00391EB9"/>
    <w:rsid w:val="0039290B"/>
    <w:rsid w:val="00392A96"/>
    <w:rsid w:val="003940AC"/>
    <w:rsid w:val="00394A0D"/>
    <w:rsid w:val="00396C9B"/>
    <w:rsid w:val="003A1F82"/>
    <w:rsid w:val="003A2BE3"/>
    <w:rsid w:val="003A2D7D"/>
    <w:rsid w:val="003A35AC"/>
    <w:rsid w:val="003A441E"/>
    <w:rsid w:val="003A4558"/>
    <w:rsid w:val="003A5824"/>
    <w:rsid w:val="003A74D0"/>
    <w:rsid w:val="003A7532"/>
    <w:rsid w:val="003A7576"/>
    <w:rsid w:val="003B015D"/>
    <w:rsid w:val="003B1FCA"/>
    <w:rsid w:val="003B2DE6"/>
    <w:rsid w:val="003B3070"/>
    <w:rsid w:val="003B3C14"/>
    <w:rsid w:val="003B41DE"/>
    <w:rsid w:val="003B626D"/>
    <w:rsid w:val="003B7649"/>
    <w:rsid w:val="003C08E9"/>
    <w:rsid w:val="003C0F12"/>
    <w:rsid w:val="003C1521"/>
    <w:rsid w:val="003C20AB"/>
    <w:rsid w:val="003C41DC"/>
    <w:rsid w:val="003C4663"/>
    <w:rsid w:val="003C51AB"/>
    <w:rsid w:val="003C7B27"/>
    <w:rsid w:val="003D290C"/>
    <w:rsid w:val="003D3634"/>
    <w:rsid w:val="003D3F09"/>
    <w:rsid w:val="003D74CC"/>
    <w:rsid w:val="003E60DC"/>
    <w:rsid w:val="003E6B85"/>
    <w:rsid w:val="003E749B"/>
    <w:rsid w:val="003F09B5"/>
    <w:rsid w:val="003F2E71"/>
    <w:rsid w:val="003F31FE"/>
    <w:rsid w:val="003F3DF1"/>
    <w:rsid w:val="003F5622"/>
    <w:rsid w:val="003F5DB1"/>
    <w:rsid w:val="003F6A71"/>
    <w:rsid w:val="0040063A"/>
    <w:rsid w:val="004008AE"/>
    <w:rsid w:val="00402265"/>
    <w:rsid w:val="004031ED"/>
    <w:rsid w:val="004053FD"/>
    <w:rsid w:val="00405AC8"/>
    <w:rsid w:val="00405EBF"/>
    <w:rsid w:val="00406819"/>
    <w:rsid w:val="00406B8F"/>
    <w:rsid w:val="004076BE"/>
    <w:rsid w:val="00412DE7"/>
    <w:rsid w:val="004139BD"/>
    <w:rsid w:val="0041422E"/>
    <w:rsid w:val="00416C35"/>
    <w:rsid w:val="004177E3"/>
    <w:rsid w:val="00417826"/>
    <w:rsid w:val="00420BB9"/>
    <w:rsid w:val="00421C37"/>
    <w:rsid w:val="00422855"/>
    <w:rsid w:val="00426C00"/>
    <w:rsid w:val="0042756C"/>
    <w:rsid w:val="0043257F"/>
    <w:rsid w:val="0043320C"/>
    <w:rsid w:val="00433878"/>
    <w:rsid w:val="00433BE0"/>
    <w:rsid w:val="004342F3"/>
    <w:rsid w:val="00437F92"/>
    <w:rsid w:val="00444193"/>
    <w:rsid w:val="00444974"/>
    <w:rsid w:val="0044560A"/>
    <w:rsid w:val="004470D1"/>
    <w:rsid w:val="004518A2"/>
    <w:rsid w:val="00452164"/>
    <w:rsid w:val="004538AF"/>
    <w:rsid w:val="00453AC4"/>
    <w:rsid w:val="0045429F"/>
    <w:rsid w:val="0045457D"/>
    <w:rsid w:val="0045695B"/>
    <w:rsid w:val="0045716A"/>
    <w:rsid w:val="0046162E"/>
    <w:rsid w:val="00461993"/>
    <w:rsid w:val="00462032"/>
    <w:rsid w:val="004638B0"/>
    <w:rsid w:val="00465C0A"/>
    <w:rsid w:val="00466F04"/>
    <w:rsid w:val="00471454"/>
    <w:rsid w:val="004738A1"/>
    <w:rsid w:val="00473F0C"/>
    <w:rsid w:val="00474C37"/>
    <w:rsid w:val="00475910"/>
    <w:rsid w:val="00476C50"/>
    <w:rsid w:val="00476DEE"/>
    <w:rsid w:val="004774E9"/>
    <w:rsid w:val="00477949"/>
    <w:rsid w:val="00477B02"/>
    <w:rsid w:val="00480483"/>
    <w:rsid w:val="004818E8"/>
    <w:rsid w:val="004839B2"/>
    <w:rsid w:val="0048423E"/>
    <w:rsid w:val="004863F0"/>
    <w:rsid w:val="004879CC"/>
    <w:rsid w:val="00487E3E"/>
    <w:rsid w:val="00490B40"/>
    <w:rsid w:val="004945CC"/>
    <w:rsid w:val="00495A9E"/>
    <w:rsid w:val="00497539"/>
    <w:rsid w:val="0049756A"/>
    <w:rsid w:val="00497680"/>
    <w:rsid w:val="004977FE"/>
    <w:rsid w:val="004A546B"/>
    <w:rsid w:val="004A6067"/>
    <w:rsid w:val="004B001B"/>
    <w:rsid w:val="004B3699"/>
    <w:rsid w:val="004B3F88"/>
    <w:rsid w:val="004B4DE0"/>
    <w:rsid w:val="004B62E0"/>
    <w:rsid w:val="004B694B"/>
    <w:rsid w:val="004B7350"/>
    <w:rsid w:val="004B74F1"/>
    <w:rsid w:val="004C06C6"/>
    <w:rsid w:val="004C06FB"/>
    <w:rsid w:val="004C0E97"/>
    <w:rsid w:val="004C169E"/>
    <w:rsid w:val="004C2683"/>
    <w:rsid w:val="004C3E02"/>
    <w:rsid w:val="004C5887"/>
    <w:rsid w:val="004C5DC0"/>
    <w:rsid w:val="004C6749"/>
    <w:rsid w:val="004C6AB3"/>
    <w:rsid w:val="004D1520"/>
    <w:rsid w:val="004D1984"/>
    <w:rsid w:val="004D49A1"/>
    <w:rsid w:val="004D4CD8"/>
    <w:rsid w:val="004E0FAB"/>
    <w:rsid w:val="004E17A7"/>
    <w:rsid w:val="004E28A5"/>
    <w:rsid w:val="004E4B41"/>
    <w:rsid w:val="004E5B8D"/>
    <w:rsid w:val="004E6056"/>
    <w:rsid w:val="004E6543"/>
    <w:rsid w:val="004E6A71"/>
    <w:rsid w:val="004E7CD3"/>
    <w:rsid w:val="004F0BD4"/>
    <w:rsid w:val="004F1EAA"/>
    <w:rsid w:val="004F1FDE"/>
    <w:rsid w:val="004F2A37"/>
    <w:rsid w:val="004F410F"/>
    <w:rsid w:val="004F6B35"/>
    <w:rsid w:val="0050211B"/>
    <w:rsid w:val="00504D38"/>
    <w:rsid w:val="00504DB8"/>
    <w:rsid w:val="00505D5C"/>
    <w:rsid w:val="005066C1"/>
    <w:rsid w:val="00506E40"/>
    <w:rsid w:val="005102FC"/>
    <w:rsid w:val="00510BB4"/>
    <w:rsid w:val="005111A6"/>
    <w:rsid w:val="00513652"/>
    <w:rsid w:val="00513B4D"/>
    <w:rsid w:val="00514D10"/>
    <w:rsid w:val="00514D89"/>
    <w:rsid w:val="005150A9"/>
    <w:rsid w:val="005168C8"/>
    <w:rsid w:val="00521335"/>
    <w:rsid w:val="00521C00"/>
    <w:rsid w:val="00522214"/>
    <w:rsid w:val="0052288D"/>
    <w:rsid w:val="00522934"/>
    <w:rsid w:val="00523697"/>
    <w:rsid w:val="00524D65"/>
    <w:rsid w:val="005259E1"/>
    <w:rsid w:val="0052766C"/>
    <w:rsid w:val="00527CB7"/>
    <w:rsid w:val="00530F72"/>
    <w:rsid w:val="00533616"/>
    <w:rsid w:val="005340AC"/>
    <w:rsid w:val="005401A2"/>
    <w:rsid w:val="005444A0"/>
    <w:rsid w:val="0054677E"/>
    <w:rsid w:val="00551022"/>
    <w:rsid w:val="00553FD6"/>
    <w:rsid w:val="00555489"/>
    <w:rsid w:val="00557A2E"/>
    <w:rsid w:val="005601F8"/>
    <w:rsid w:val="0056170A"/>
    <w:rsid w:val="00562877"/>
    <w:rsid w:val="00563151"/>
    <w:rsid w:val="00563404"/>
    <w:rsid w:val="00564928"/>
    <w:rsid w:val="00574235"/>
    <w:rsid w:val="0057475C"/>
    <w:rsid w:val="00580056"/>
    <w:rsid w:val="00580847"/>
    <w:rsid w:val="00580FD6"/>
    <w:rsid w:val="00581712"/>
    <w:rsid w:val="00583533"/>
    <w:rsid w:val="005852A4"/>
    <w:rsid w:val="005860A9"/>
    <w:rsid w:val="0058661A"/>
    <w:rsid w:val="00586B2E"/>
    <w:rsid w:val="00587B96"/>
    <w:rsid w:val="00587BC8"/>
    <w:rsid w:val="00590137"/>
    <w:rsid w:val="00591483"/>
    <w:rsid w:val="00591CB4"/>
    <w:rsid w:val="00592167"/>
    <w:rsid w:val="00592210"/>
    <w:rsid w:val="005935D1"/>
    <w:rsid w:val="00593D09"/>
    <w:rsid w:val="00593EB3"/>
    <w:rsid w:val="00594BD0"/>
    <w:rsid w:val="00594D4C"/>
    <w:rsid w:val="005955A8"/>
    <w:rsid w:val="005A0876"/>
    <w:rsid w:val="005A2103"/>
    <w:rsid w:val="005A2A8C"/>
    <w:rsid w:val="005A303E"/>
    <w:rsid w:val="005A3882"/>
    <w:rsid w:val="005A52E1"/>
    <w:rsid w:val="005A5418"/>
    <w:rsid w:val="005A6E6E"/>
    <w:rsid w:val="005B07B2"/>
    <w:rsid w:val="005B24C0"/>
    <w:rsid w:val="005B31C9"/>
    <w:rsid w:val="005B4479"/>
    <w:rsid w:val="005B5DDD"/>
    <w:rsid w:val="005C0CC0"/>
    <w:rsid w:val="005C1219"/>
    <w:rsid w:val="005C28CB"/>
    <w:rsid w:val="005C3A59"/>
    <w:rsid w:val="005C60F0"/>
    <w:rsid w:val="005C7E7E"/>
    <w:rsid w:val="005D07DC"/>
    <w:rsid w:val="005D0CA2"/>
    <w:rsid w:val="005D1560"/>
    <w:rsid w:val="005D2DEA"/>
    <w:rsid w:val="005D33CB"/>
    <w:rsid w:val="005D5B2A"/>
    <w:rsid w:val="005D695C"/>
    <w:rsid w:val="005D71ED"/>
    <w:rsid w:val="005E05BD"/>
    <w:rsid w:val="005E0D9F"/>
    <w:rsid w:val="005E1204"/>
    <w:rsid w:val="005E2A93"/>
    <w:rsid w:val="005E3E6B"/>
    <w:rsid w:val="005F2A54"/>
    <w:rsid w:val="005F2D7B"/>
    <w:rsid w:val="005F3D66"/>
    <w:rsid w:val="005F6321"/>
    <w:rsid w:val="005F6B8A"/>
    <w:rsid w:val="005F737E"/>
    <w:rsid w:val="005F7A3B"/>
    <w:rsid w:val="005F7CF2"/>
    <w:rsid w:val="00605A18"/>
    <w:rsid w:val="0060755D"/>
    <w:rsid w:val="0061096F"/>
    <w:rsid w:val="0061274D"/>
    <w:rsid w:val="00613029"/>
    <w:rsid w:val="00613551"/>
    <w:rsid w:val="006178F6"/>
    <w:rsid w:val="00617971"/>
    <w:rsid w:val="00620B01"/>
    <w:rsid w:val="0062186D"/>
    <w:rsid w:val="00622ECD"/>
    <w:rsid w:val="00623203"/>
    <w:rsid w:val="00623892"/>
    <w:rsid w:val="0062402E"/>
    <w:rsid w:val="00625B81"/>
    <w:rsid w:val="00625D0E"/>
    <w:rsid w:val="006260AC"/>
    <w:rsid w:val="006269CC"/>
    <w:rsid w:val="00626CD5"/>
    <w:rsid w:val="00627CC4"/>
    <w:rsid w:val="00627E5D"/>
    <w:rsid w:val="006302E4"/>
    <w:rsid w:val="0063057D"/>
    <w:rsid w:val="006314E3"/>
    <w:rsid w:val="00633D29"/>
    <w:rsid w:val="00634EDE"/>
    <w:rsid w:val="00635B89"/>
    <w:rsid w:val="00637CA6"/>
    <w:rsid w:val="00640A08"/>
    <w:rsid w:val="006412B4"/>
    <w:rsid w:val="006418E9"/>
    <w:rsid w:val="006429B8"/>
    <w:rsid w:val="00642DC6"/>
    <w:rsid w:val="00643F02"/>
    <w:rsid w:val="00644814"/>
    <w:rsid w:val="00647B4C"/>
    <w:rsid w:val="006504FE"/>
    <w:rsid w:val="00650BCD"/>
    <w:rsid w:val="006515A2"/>
    <w:rsid w:val="00653035"/>
    <w:rsid w:val="00655C72"/>
    <w:rsid w:val="00655D51"/>
    <w:rsid w:val="00657360"/>
    <w:rsid w:val="0066086F"/>
    <w:rsid w:val="00660A3E"/>
    <w:rsid w:val="006635E3"/>
    <w:rsid w:val="00665330"/>
    <w:rsid w:val="00665A4A"/>
    <w:rsid w:val="006674E7"/>
    <w:rsid w:val="00673EE3"/>
    <w:rsid w:val="00674068"/>
    <w:rsid w:val="00675EE7"/>
    <w:rsid w:val="006763B3"/>
    <w:rsid w:val="0067720F"/>
    <w:rsid w:val="0067724A"/>
    <w:rsid w:val="006778E2"/>
    <w:rsid w:val="00677EC9"/>
    <w:rsid w:val="00680AB4"/>
    <w:rsid w:val="00682617"/>
    <w:rsid w:val="00683E74"/>
    <w:rsid w:val="00685A90"/>
    <w:rsid w:val="006877BC"/>
    <w:rsid w:val="006908F0"/>
    <w:rsid w:val="00690E1F"/>
    <w:rsid w:val="00692422"/>
    <w:rsid w:val="00692E1A"/>
    <w:rsid w:val="006947A3"/>
    <w:rsid w:val="00697A7B"/>
    <w:rsid w:val="006A0263"/>
    <w:rsid w:val="006A0AB6"/>
    <w:rsid w:val="006A168A"/>
    <w:rsid w:val="006A2F38"/>
    <w:rsid w:val="006A3B40"/>
    <w:rsid w:val="006A528F"/>
    <w:rsid w:val="006A6BE7"/>
    <w:rsid w:val="006A7383"/>
    <w:rsid w:val="006A7529"/>
    <w:rsid w:val="006A7D3F"/>
    <w:rsid w:val="006B18F6"/>
    <w:rsid w:val="006B3E6F"/>
    <w:rsid w:val="006B40AE"/>
    <w:rsid w:val="006B58BD"/>
    <w:rsid w:val="006B7DB1"/>
    <w:rsid w:val="006C1145"/>
    <w:rsid w:val="006C13DC"/>
    <w:rsid w:val="006C2D56"/>
    <w:rsid w:val="006C3765"/>
    <w:rsid w:val="006C4430"/>
    <w:rsid w:val="006C471E"/>
    <w:rsid w:val="006C7098"/>
    <w:rsid w:val="006C7E88"/>
    <w:rsid w:val="006D20B7"/>
    <w:rsid w:val="006D235E"/>
    <w:rsid w:val="006D4285"/>
    <w:rsid w:val="006D609E"/>
    <w:rsid w:val="006D60D6"/>
    <w:rsid w:val="006D6F76"/>
    <w:rsid w:val="006D7290"/>
    <w:rsid w:val="006D7BC9"/>
    <w:rsid w:val="006E2604"/>
    <w:rsid w:val="006E4C81"/>
    <w:rsid w:val="006E534D"/>
    <w:rsid w:val="006E71B3"/>
    <w:rsid w:val="006E74B0"/>
    <w:rsid w:val="006F1D83"/>
    <w:rsid w:val="006F24CD"/>
    <w:rsid w:val="006F2658"/>
    <w:rsid w:val="006F4E4B"/>
    <w:rsid w:val="006F5B5F"/>
    <w:rsid w:val="006F5D63"/>
    <w:rsid w:val="006F683E"/>
    <w:rsid w:val="006F703E"/>
    <w:rsid w:val="00702563"/>
    <w:rsid w:val="00702773"/>
    <w:rsid w:val="00704443"/>
    <w:rsid w:val="00704506"/>
    <w:rsid w:val="00711D6A"/>
    <w:rsid w:val="00713C3A"/>
    <w:rsid w:val="00713D47"/>
    <w:rsid w:val="007143B7"/>
    <w:rsid w:val="00714455"/>
    <w:rsid w:val="0071694A"/>
    <w:rsid w:val="007211F2"/>
    <w:rsid w:val="00721978"/>
    <w:rsid w:val="007219B3"/>
    <w:rsid w:val="0072263D"/>
    <w:rsid w:val="00726562"/>
    <w:rsid w:val="0072796E"/>
    <w:rsid w:val="007279A3"/>
    <w:rsid w:val="00727FD9"/>
    <w:rsid w:val="007312C5"/>
    <w:rsid w:val="00731420"/>
    <w:rsid w:val="007325DA"/>
    <w:rsid w:val="00733B55"/>
    <w:rsid w:val="00733C0C"/>
    <w:rsid w:val="00734A82"/>
    <w:rsid w:val="007357A7"/>
    <w:rsid w:val="0073739F"/>
    <w:rsid w:val="0073764A"/>
    <w:rsid w:val="00737C94"/>
    <w:rsid w:val="00741A22"/>
    <w:rsid w:val="00741CE7"/>
    <w:rsid w:val="00743A12"/>
    <w:rsid w:val="00744CEE"/>
    <w:rsid w:val="00744EB7"/>
    <w:rsid w:val="00747053"/>
    <w:rsid w:val="0075232B"/>
    <w:rsid w:val="0075652D"/>
    <w:rsid w:val="00763480"/>
    <w:rsid w:val="007634B1"/>
    <w:rsid w:val="00763711"/>
    <w:rsid w:val="0076376E"/>
    <w:rsid w:val="0076496F"/>
    <w:rsid w:val="00765323"/>
    <w:rsid w:val="00765454"/>
    <w:rsid w:val="00766DCA"/>
    <w:rsid w:val="00770A35"/>
    <w:rsid w:val="00772514"/>
    <w:rsid w:val="00773063"/>
    <w:rsid w:val="00774BC2"/>
    <w:rsid w:val="007760F1"/>
    <w:rsid w:val="00776C67"/>
    <w:rsid w:val="007819DD"/>
    <w:rsid w:val="00781E8E"/>
    <w:rsid w:val="00781FB5"/>
    <w:rsid w:val="00782773"/>
    <w:rsid w:val="00784358"/>
    <w:rsid w:val="0078521E"/>
    <w:rsid w:val="00785D47"/>
    <w:rsid w:val="007879F9"/>
    <w:rsid w:val="00792ED5"/>
    <w:rsid w:val="007963E8"/>
    <w:rsid w:val="00796C77"/>
    <w:rsid w:val="00796D93"/>
    <w:rsid w:val="007A11A6"/>
    <w:rsid w:val="007A144C"/>
    <w:rsid w:val="007A2573"/>
    <w:rsid w:val="007A3DEF"/>
    <w:rsid w:val="007A4C69"/>
    <w:rsid w:val="007A6262"/>
    <w:rsid w:val="007B0F71"/>
    <w:rsid w:val="007B1BD2"/>
    <w:rsid w:val="007B2C5A"/>
    <w:rsid w:val="007B33EF"/>
    <w:rsid w:val="007B410B"/>
    <w:rsid w:val="007B53FF"/>
    <w:rsid w:val="007C18C6"/>
    <w:rsid w:val="007C2318"/>
    <w:rsid w:val="007D0F8C"/>
    <w:rsid w:val="007D1329"/>
    <w:rsid w:val="007D34D7"/>
    <w:rsid w:val="007D3F5B"/>
    <w:rsid w:val="007D43DD"/>
    <w:rsid w:val="007D55EA"/>
    <w:rsid w:val="007D7806"/>
    <w:rsid w:val="007D79B7"/>
    <w:rsid w:val="007D7FBF"/>
    <w:rsid w:val="007E1AA0"/>
    <w:rsid w:val="007E2C05"/>
    <w:rsid w:val="007E54E6"/>
    <w:rsid w:val="007E5BB2"/>
    <w:rsid w:val="007E5FB8"/>
    <w:rsid w:val="007E6D85"/>
    <w:rsid w:val="007E746D"/>
    <w:rsid w:val="007F0770"/>
    <w:rsid w:val="007F2B6C"/>
    <w:rsid w:val="007F2CF0"/>
    <w:rsid w:val="007F4FA9"/>
    <w:rsid w:val="007F5A20"/>
    <w:rsid w:val="007F797F"/>
    <w:rsid w:val="008016D4"/>
    <w:rsid w:val="00802039"/>
    <w:rsid w:val="00804302"/>
    <w:rsid w:val="00804510"/>
    <w:rsid w:val="008046ED"/>
    <w:rsid w:val="00805A87"/>
    <w:rsid w:val="00806923"/>
    <w:rsid w:val="00812132"/>
    <w:rsid w:val="00813CA2"/>
    <w:rsid w:val="00814B8F"/>
    <w:rsid w:val="0081625B"/>
    <w:rsid w:val="00817662"/>
    <w:rsid w:val="0082039B"/>
    <w:rsid w:val="0082107C"/>
    <w:rsid w:val="00822D26"/>
    <w:rsid w:val="008241BF"/>
    <w:rsid w:val="00827678"/>
    <w:rsid w:val="00830FFE"/>
    <w:rsid w:val="008314D3"/>
    <w:rsid w:val="00835FBB"/>
    <w:rsid w:val="0083643A"/>
    <w:rsid w:val="0084091E"/>
    <w:rsid w:val="00841390"/>
    <w:rsid w:val="008422EE"/>
    <w:rsid w:val="00842994"/>
    <w:rsid w:val="008442A0"/>
    <w:rsid w:val="008448CC"/>
    <w:rsid w:val="0084541A"/>
    <w:rsid w:val="00846350"/>
    <w:rsid w:val="0084705E"/>
    <w:rsid w:val="0084780D"/>
    <w:rsid w:val="008501EA"/>
    <w:rsid w:val="008509BA"/>
    <w:rsid w:val="00850B50"/>
    <w:rsid w:val="008528BB"/>
    <w:rsid w:val="00852BF7"/>
    <w:rsid w:val="0085412B"/>
    <w:rsid w:val="00855540"/>
    <w:rsid w:val="00855A52"/>
    <w:rsid w:val="00856044"/>
    <w:rsid w:val="0085697E"/>
    <w:rsid w:val="00865811"/>
    <w:rsid w:val="00865A10"/>
    <w:rsid w:val="008675FC"/>
    <w:rsid w:val="008757C8"/>
    <w:rsid w:val="00875BF9"/>
    <w:rsid w:val="00875E6A"/>
    <w:rsid w:val="00876715"/>
    <w:rsid w:val="00876751"/>
    <w:rsid w:val="00876D95"/>
    <w:rsid w:val="00880DFE"/>
    <w:rsid w:val="00881EDD"/>
    <w:rsid w:val="008868CD"/>
    <w:rsid w:val="00890133"/>
    <w:rsid w:val="00890EE7"/>
    <w:rsid w:val="00891446"/>
    <w:rsid w:val="00891D02"/>
    <w:rsid w:val="0089431F"/>
    <w:rsid w:val="00894529"/>
    <w:rsid w:val="00897219"/>
    <w:rsid w:val="00897C74"/>
    <w:rsid w:val="008A053A"/>
    <w:rsid w:val="008A43C2"/>
    <w:rsid w:val="008A46EC"/>
    <w:rsid w:val="008A67F6"/>
    <w:rsid w:val="008A71C3"/>
    <w:rsid w:val="008B0943"/>
    <w:rsid w:val="008B144C"/>
    <w:rsid w:val="008B181C"/>
    <w:rsid w:val="008B27BE"/>
    <w:rsid w:val="008B29DD"/>
    <w:rsid w:val="008B3B55"/>
    <w:rsid w:val="008B4355"/>
    <w:rsid w:val="008B4492"/>
    <w:rsid w:val="008B5BB3"/>
    <w:rsid w:val="008B6F13"/>
    <w:rsid w:val="008B72F7"/>
    <w:rsid w:val="008B7743"/>
    <w:rsid w:val="008C0C24"/>
    <w:rsid w:val="008C2D61"/>
    <w:rsid w:val="008C4A77"/>
    <w:rsid w:val="008C55EC"/>
    <w:rsid w:val="008C62DA"/>
    <w:rsid w:val="008C6E89"/>
    <w:rsid w:val="008C7855"/>
    <w:rsid w:val="008C7D9D"/>
    <w:rsid w:val="008D0D35"/>
    <w:rsid w:val="008D173A"/>
    <w:rsid w:val="008D282E"/>
    <w:rsid w:val="008D2B37"/>
    <w:rsid w:val="008D3729"/>
    <w:rsid w:val="008D422B"/>
    <w:rsid w:val="008D4418"/>
    <w:rsid w:val="008D6415"/>
    <w:rsid w:val="008D6BBA"/>
    <w:rsid w:val="008E24BD"/>
    <w:rsid w:val="008E2B5A"/>
    <w:rsid w:val="008E5F41"/>
    <w:rsid w:val="008E7138"/>
    <w:rsid w:val="008E7512"/>
    <w:rsid w:val="008F0228"/>
    <w:rsid w:val="008F0A07"/>
    <w:rsid w:val="008F0AC0"/>
    <w:rsid w:val="008F178A"/>
    <w:rsid w:val="009000DB"/>
    <w:rsid w:val="0090119A"/>
    <w:rsid w:val="009018AC"/>
    <w:rsid w:val="009020BA"/>
    <w:rsid w:val="00902DBB"/>
    <w:rsid w:val="00902F62"/>
    <w:rsid w:val="00903CDF"/>
    <w:rsid w:val="009061E1"/>
    <w:rsid w:val="00907819"/>
    <w:rsid w:val="00907CBB"/>
    <w:rsid w:val="00914772"/>
    <w:rsid w:val="00914B86"/>
    <w:rsid w:val="009165A0"/>
    <w:rsid w:val="00916777"/>
    <w:rsid w:val="009218C6"/>
    <w:rsid w:val="009228F7"/>
    <w:rsid w:val="00922C6C"/>
    <w:rsid w:val="009234CE"/>
    <w:rsid w:val="00924C61"/>
    <w:rsid w:val="00924F48"/>
    <w:rsid w:val="009302A1"/>
    <w:rsid w:val="00930347"/>
    <w:rsid w:val="00930CD8"/>
    <w:rsid w:val="0093140C"/>
    <w:rsid w:val="009320B9"/>
    <w:rsid w:val="009334DE"/>
    <w:rsid w:val="00933CBC"/>
    <w:rsid w:val="00933F6B"/>
    <w:rsid w:val="00935C72"/>
    <w:rsid w:val="009361F4"/>
    <w:rsid w:val="00937567"/>
    <w:rsid w:val="0094091D"/>
    <w:rsid w:val="00940C75"/>
    <w:rsid w:val="00941299"/>
    <w:rsid w:val="0094331A"/>
    <w:rsid w:val="0094553B"/>
    <w:rsid w:val="009461AD"/>
    <w:rsid w:val="00946B40"/>
    <w:rsid w:val="00946F8D"/>
    <w:rsid w:val="00951722"/>
    <w:rsid w:val="00951C08"/>
    <w:rsid w:val="00952CC5"/>
    <w:rsid w:val="009535D6"/>
    <w:rsid w:val="009552F8"/>
    <w:rsid w:val="00956195"/>
    <w:rsid w:val="00962565"/>
    <w:rsid w:val="0096450D"/>
    <w:rsid w:val="00966209"/>
    <w:rsid w:val="0096650D"/>
    <w:rsid w:val="0096688D"/>
    <w:rsid w:val="009677E3"/>
    <w:rsid w:val="00971656"/>
    <w:rsid w:val="00972C22"/>
    <w:rsid w:val="009737C0"/>
    <w:rsid w:val="00976117"/>
    <w:rsid w:val="009766AE"/>
    <w:rsid w:val="00976C62"/>
    <w:rsid w:val="00977F15"/>
    <w:rsid w:val="00980345"/>
    <w:rsid w:val="009808A1"/>
    <w:rsid w:val="0098091F"/>
    <w:rsid w:val="00981956"/>
    <w:rsid w:val="0098259B"/>
    <w:rsid w:val="00982F6D"/>
    <w:rsid w:val="00983509"/>
    <w:rsid w:val="00984C4D"/>
    <w:rsid w:val="0098565B"/>
    <w:rsid w:val="00985C30"/>
    <w:rsid w:val="00991335"/>
    <w:rsid w:val="00991891"/>
    <w:rsid w:val="00992EFB"/>
    <w:rsid w:val="00993508"/>
    <w:rsid w:val="009939C8"/>
    <w:rsid w:val="00993FAE"/>
    <w:rsid w:val="009A1E0D"/>
    <w:rsid w:val="009A3197"/>
    <w:rsid w:val="009A3D2F"/>
    <w:rsid w:val="009A4C5B"/>
    <w:rsid w:val="009A5532"/>
    <w:rsid w:val="009A6426"/>
    <w:rsid w:val="009B011F"/>
    <w:rsid w:val="009B0BF4"/>
    <w:rsid w:val="009B3326"/>
    <w:rsid w:val="009B4193"/>
    <w:rsid w:val="009B4520"/>
    <w:rsid w:val="009B628E"/>
    <w:rsid w:val="009B7685"/>
    <w:rsid w:val="009B7C59"/>
    <w:rsid w:val="009C13E4"/>
    <w:rsid w:val="009C1DBA"/>
    <w:rsid w:val="009C1F7D"/>
    <w:rsid w:val="009C2111"/>
    <w:rsid w:val="009C2526"/>
    <w:rsid w:val="009C25AE"/>
    <w:rsid w:val="009C3AC4"/>
    <w:rsid w:val="009C5ED9"/>
    <w:rsid w:val="009C7676"/>
    <w:rsid w:val="009C78D6"/>
    <w:rsid w:val="009C7919"/>
    <w:rsid w:val="009D00EF"/>
    <w:rsid w:val="009D1D77"/>
    <w:rsid w:val="009D2456"/>
    <w:rsid w:val="009D387C"/>
    <w:rsid w:val="009D52FA"/>
    <w:rsid w:val="009D797E"/>
    <w:rsid w:val="009D7C08"/>
    <w:rsid w:val="009D7F78"/>
    <w:rsid w:val="009E064E"/>
    <w:rsid w:val="009E116C"/>
    <w:rsid w:val="009E3716"/>
    <w:rsid w:val="009E3A75"/>
    <w:rsid w:val="009E4547"/>
    <w:rsid w:val="009E54DF"/>
    <w:rsid w:val="009F2D71"/>
    <w:rsid w:val="009F66BC"/>
    <w:rsid w:val="009F7421"/>
    <w:rsid w:val="00A01452"/>
    <w:rsid w:val="00A01A2F"/>
    <w:rsid w:val="00A02071"/>
    <w:rsid w:val="00A02E26"/>
    <w:rsid w:val="00A03B8F"/>
    <w:rsid w:val="00A0445E"/>
    <w:rsid w:val="00A067CB"/>
    <w:rsid w:val="00A11429"/>
    <w:rsid w:val="00A116F4"/>
    <w:rsid w:val="00A12284"/>
    <w:rsid w:val="00A1667C"/>
    <w:rsid w:val="00A2086E"/>
    <w:rsid w:val="00A2246D"/>
    <w:rsid w:val="00A23C80"/>
    <w:rsid w:val="00A248F8"/>
    <w:rsid w:val="00A249DA"/>
    <w:rsid w:val="00A249F3"/>
    <w:rsid w:val="00A25362"/>
    <w:rsid w:val="00A25502"/>
    <w:rsid w:val="00A26B9D"/>
    <w:rsid w:val="00A27164"/>
    <w:rsid w:val="00A31556"/>
    <w:rsid w:val="00A31BC5"/>
    <w:rsid w:val="00A328CA"/>
    <w:rsid w:val="00A32CCB"/>
    <w:rsid w:val="00A33D45"/>
    <w:rsid w:val="00A33F25"/>
    <w:rsid w:val="00A34004"/>
    <w:rsid w:val="00A36E97"/>
    <w:rsid w:val="00A4758A"/>
    <w:rsid w:val="00A47AA4"/>
    <w:rsid w:val="00A50B57"/>
    <w:rsid w:val="00A52ABA"/>
    <w:rsid w:val="00A54147"/>
    <w:rsid w:val="00A55365"/>
    <w:rsid w:val="00A57571"/>
    <w:rsid w:val="00A60AF0"/>
    <w:rsid w:val="00A60F78"/>
    <w:rsid w:val="00A70E6F"/>
    <w:rsid w:val="00A727F9"/>
    <w:rsid w:val="00A73710"/>
    <w:rsid w:val="00A73B35"/>
    <w:rsid w:val="00A741F9"/>
    <w:rsid w:val="00A74C2B"/>
    <w:rsid w:val="00A75DEB"/>
    <w:rsid w:val="00A82980"/>
    <w:rsid w:val="00A830C1"/>
    <w:rsid w:val="00A837B5"/>
    <w:rsid w:val="00A841E0"/>
    <w:rsid w:val="00A8449C"/>
    <w:rsid w:val="00A844CE"/>
    <w:rsid w:val="00A869E8"/>
    <w:rsid w:val="00A90CB3"/>
    <w:rsid w:val="00A91DF5"/>
    <w:rsid w:val="00A92C6F"/>
    <w:rsid w:val="00A93D9F"/>
    <w:rsid w:val="00A942E2"/>
    <w:rsid w:val="00A94759"/>
    <w:rsid w:val="00A94C1D"/>
    <w:rsid w:val="00A95FC5"/>
    <w:rsid w:val="00A96D74"/>
    <w:rsid w:val="00A971C5"/>
    <w:rsid w:val="00AA1FE8"/>
    <w:rsid w:val="00AA45A9"/>
    <w:rsid w:val="00AA5E05"/>
    <w:rsid w:val="00AA5F9E"/>
    <w:rsid w:val="00AB0016"/>
    <w:rsid w:val="00AB089F"/>
    <w:rsid w:val="00AB0F8D"/>
    <w:rsid w:val="00AB18D7"/>
    <w:rsid w:val="00AB21A2"/>
    <w:rsid w:val="00AB2A58"/>
    <w:rsid w:val="00AB5ACB"/>
    <w:rsid w:val="00AB7D34"/>
    <w:rsid w:val="00AB7FD0"/>
    <w:rsid w:val="00AC0200"/>
    <w:rsid w:val="00AC057C"/>
    <w:rsid w:val="00AC1BB9"/>
    <w:rsid w:val="00AC2A96"/>
    <w:rsid w:val="00AC6D94"/>
    <w:rsid w:val="00AD14C5"/>
    <w:rsid w:val="00AD315C"/>
    <w:rsid w:val="00AD4306"/>
    <w:rsid w:val="00AD4878"/>
    <w:rsid w:val="00AD6C4A"/>
    <w:rsid w:val="00AD7578"/>
    <w:rsid w:val="00AE03F3"/>
    <w:rsid w:val="00AE0528"/>
    <w:rsid w:val="00AE1BD5"/>
    <w:rsid w:val="00AE25C6"/>
    <w:rsid w:val="00AE407C"/>
    <w:rsid w:val="00AE55A3"/>
    <w:rsid w:val="00AF0152"/>
    <w:rsid w:val="00AF31B1"/>
    <w:rsid w:val="00AF397C"/>
    <w:rsid w:val="00AF432E"/>
    <w:rsid w:val="00AF5BF7"/>
    <w:rsid w:val="00AF7D45"/>
    <w:rsid w:val="00B0015E"/>
    <w:rsid w:val="00B005B9"/>
    <w:rsid w:val="00B007A3"/>
    <w:rsid w:val="00B01A02"/>
    <w:rsid w:val="00B02D30"/>
    <w:rsid w:val="00B0366A"/>
    <w:rsid w:val="00B03EF1"/>
    <w:rsid w:val="00B03F5C"/>
    <w:rsid w:val="00B0405F"/>
    <w:rsid w:val="00B04711"/>
    <w:rsid w:val="00B052D6"/>
    <w:rsid w:val="00B05C0C"/>
    <w:rsid w:val="00B05CCA"/>
    <w:rsid w:val="00B070B5"/>
    <w:rsid w:val="00B07100"/>
    <w:rsid w:val="00B1020B"/>
    <w:rsid w:val="00B10697"/>
    <w:rsid w:val="00B10FB3"/>
    <w:rsid w:val="00B11055"/>
    <w:rsid w:val="00B11906"/>
    <w:rsid w:val="00B12091"/>
    <w:rsid w:val="00B14184"/>
    <w:rsid w:val="00B14712"/>
    <w:rsid w:val="00B14EAD"/>
    <w:rsid w:val="00B17071"/>
    <w:rsid w:val="00B20972"/>
    <w:rsid w:val="00B2180A"/>
    <w:rsid w:val="00B22432"/>
    <w:rsid w:val="00B23AF0"/>
    <w:rsid w:val="00B244C2"/>
    <w:rsid w:val="00B25659"/>
    <w:rsid w:val="00B279E0"/>
    <w:rsid w:val="00B30CB2"/>
    <w:rsid w:val="00B31ED8"/>
    <w:rsid w:val="00B35C97"/>
    <w:rsid w:val="00B401A2"/>
    <w:rsid w:val="00B4163A"/>
    <w:rsid w:val="00B41CFD"/>
    <w:rsid w:val="00B4215E"/>
    <w:rsid w:val="00B44D2E"/>
    <w:rsid w:val="00B476CD"/>
    <w:rsid w:val="00B5045F"/>
    <w:rsid w:val="00B50BC2"/>
    <w:rsid w:val="00B512D2"/>
    <w:rsid w:val="00B51634"/>
    <w:rsid w:val="00B5463F"/>
    <w:rsid w:val="00B54801"/>
    <w:rsid w:val="00B57D0F"/>
    <w:rsid w:val="00B63E58"/>
    <w:rsid w:val="00B65B74"/>
    <w:rsid w:val="00B70113"/>
    <w:rsid w:val="00B70162"/>
    <w:rsid w:val="00B7025A"/>
    <w:rsid w:val="00B72ACB"/>
    <w:rsid w:val="00B76453"/>
    <w:rsid w:val="00B76F72"/>
    <w:rsid w:val="00B7744E"/>
    <w:rsid w:val="00B805BA"/>
    <w:rsid w:val="00B80B94"/>
    <w:rsid w:val="00B818CA"/>
    <w:rsid w:val="00B8298B"/>
    <w:rsid w:val="00B835BD"/>
    <w:rsid w:val="00B85E43"/>
    <w:rsid w:val="00B879A3"/>
    <w:rsid w:val="00B87B8C"/>
    <w:rsid w:val="00B92CF6"/>
    <w:rsid w:val="00B95780"/>
    <w:rsid w:val="00B97946"/>
    <w:rsid w:val="00BA0ABC"/>
    <w:rsid w:val="00BA23E7"/>
    <w:rsid w:val="00BA2B67"/>
    <w:rsid w:val="00BA37DB"/>
    <w:rsid w:val="00BA4DFB"/>
    <w:rsid w:val="00BA57FD"/>
    <w:rsid w:val="00BA6478"/>
    <w:rsid w:val="00BB1C3B"/>
    <w:rsid w:val="00BB4989"/>
    <w:rsid w:val="00BB642E"/>
    <w:rsid w:val="00BC104B"/>
    <w:rsid w:val="00BC1458"/>
    <w:rsid w:val="00BC15EE"/>
    <w:rsid w:val="00BC2262"/>
    <w:rsid w:val="00BC26AA"/>
    <w:rsid w:val="00BC270F"/>
    <w:rsid w:val="00BC2A7E"/>
    <w:rsid w:val="00BC4B24"/>
    <w:rsid w:val="00BC5D9C"/>
    <w:rsid w:val="00BC6AF0"/>
    <w:rsid w:val="00BC72A1"/>
    <w:rsid w:val="00BD095A"/>
    <w:rsid w:val="00BD32BE"/>
    <w:rsid w:val="00BD3920"/>
    <w:rsid w:val="00BD525F"/>
    <w:rsid w:val="00BD5D16"/>
    <w:rsid w:val="00BD645B"/>
    <w:rsid w:val="00BD78B3"/>
    <w:rsid w:val="00BE1EC5"/>
    <w:rsid w:val="00BE5811"/>
    <w:rsid w:val="00BE5B29"/>
    <w:rsid w:val="00BF02E2"/>
    <w:rsid w:val="00BF0B92"/>
    <w:rsid w:val="00BF1837"/>
    <w:rsid w:val="00BF23D2"/>
    <w:rsid w:val="00BF41A6"/>
    <w:rsid w:val="00BF4934"/>
    <w:rsid w:val="00BF4B6E"/>
    <w:rsid w:val="00BF7FD4"/>
    <w:rsid w:val="00C00DBC"/>
    <w:rsid w:val="00C04178"/>
    <w:rsid w:val="00C073F1"/>
    <w:rsid w:val="00C07695"/>
    <w:rsid w:val="00C10245"/>
    <w:rsid w:val="00C10A93"/>
    <w:rsid w:val="00C10CAC"/>
    <w:rsid w:val="00C10D40"/>
    <w:rsid w:val="00C11272"/>
    <w:rsid w:val="00C11715"/>
    <w:rsid w:val="00C11BCF"/>
    <w:rsid w:val="00C11F78"/>
    <w:rsid w:val="00C1357A"/>
    <w:rsid w:val="00C14D93"/>
    <w:rsid w:val="00C16A99"/>
    <w:rsid w:val="00C209A1"/>
    <w:rsid w:val="00C218A0"/>
    <w:rsid w:val="00C2422A"/>
    <w:rsid w:val="00C24239"/>
    <w:rsid w:val="00C26DAD"/>
    <w:rsid w:val="00C31060"/>
    <w:rsid w:val="00C3119F"/>
    <w:rsid w:val="00C31BF7"/>
    <w:rsid w:val="00C3259C"/>
    <w:rsid w:val="00C3424A"/>
    <w:rsid w:val="00C34BD1"/>
    <w:rsid w:val="00C35DED"/>
    <w:rsid w:val="00C36FFC"/>
    <w:rsid w:val="00C37316"/>
    <w:rsid w:val="00C45406"/>
    <w:rsid w:val="00C51A05"/>
    <w:rsid w:val="00C52232"/>
    <w:rsid w:val="00C53210"/>
    <w:rsid w:val="00C56F9D"/>
    <w:rsid w:val="00C6185D"/>
    <w:rsid w:val="00C61992"/>
    <w:rsid w:val="00C641D3"/>
    <w:rsid w:val="00C66EB0"/>
    <w:rsid w:val="00C70DA1"/>
    <w:rsid w:val="00C72187"/>
    <w:rsid w:val="00C72E60"/>
    <w:rsid w:val="00C75079"/>
    <w:rsid w:val="00C8038F"/>
    <w:rsid w:val="00C82E18"/>
    <w:rsid w:val="00C8318C"/>
    <w:rsid w:val="00C83903"/>
    <w:rsid w:val="00C83D5B"/>
    <w:rsid w:val="00C85282"/>
    <w:rsid w:val="00C915FD"/>
    <w:rsid w:val="00C91FDD"/>
    <w:rsid w:val="00C948AD"/>
    <w:rsid w:val="00C94DEB"/>
    <w:rsid w:val="00C961D7"/>
    <w:rsid w:val="00CA1CAB"/>
    <w:rsid w:val="00CA369E"/>
    <w:rsid w:val="00CA5FFD"/>
    <w:rsid w:val="00CA62BC"/>
    <w:rsid w:val="00CA7CBA"/>
    <w:rsid w:val="00CB093C"/>
    <w:rsid w:val="00CB1593"/>
    <w:rsid w:val="00CB203F"/>
    <w:rsid w:val="00CB39F3"/>
    <w:rsid w:val="00CB506E"/>
    <w:rsid w:val="00CB7DCF"/>
    <w:rsid w:val="00CC0E35"/>
    <w:rsid w:val="00CC666C"/>
    <w:rsid w:val="00CD0CE8"/>
    <w:rsid w:val="00CD2A4D"/>
    <w:rsid w:val="00CD2FDD"/>
    <w:rsid w:val="00CD3083"/>
    <w:rsid w:val="00CD50B6"/>
    <w:rsid w:val="00CD5629"/>
    <w:rsid w:val="00CD5D54"/>
    <w:rsid w:val="00CE2179"/>
    <w:rsid w:val="00CE2D4A"/>
    <w:rsid w:val="00CE2F58"/>
    <w:rsid w:val="00CE4087"/>
    <w:rsid w:val="00CE53F2"/>
    <w:rsid w:val="00CE58D6"/>
    <w:rsid w:val="00CE79A6"/>
    <w:rsid w:val="00CF2188"/>
    <w:rsid w:val="00CF2A1E"/>
    <w:rsid w:val="00CF2EF5"/>
    <w:rsid w:val="00CF46B3"/>
    <w:rsid w:val="00CF5263"/>
    <w:rsid w:val="00D00A2C"/>
    <w:rsid w:val="00D00F46"/>
    <w:rsid w:val="00D01E07"/>
    <w:rsid w:val="00D0448C"/>
    <w:rsid w:val="00D05395"/>
    <w:rsid w:val="00D11268"/>
    <w:rsid w:val="00D11632"/>
    <w:rsid w:val="00D13D2F"/>
    <w:rsid w:val="00D158AE"/>
    <w:rsid w:val="00D1673F"/>
    <w:rsid w:val="00D21C4F"/>
    <w:rsid w:val="00D21CE6"/>
    <w:rsid w:val="00D22134"/>
    <w:rsid w:val="00D231C9"/>
    <w:rsid w:val="00D233C2"/>
    <w:rsid w:val="00D26394"/>
    <w:rsid w:val="00D30282"/>
    <w:rsid w:val="00D308A9"/>
    <w:rsid w:val="00D30CC8"/>
    <w:rsid w:val="00D31566"/>
    <w:rsid w:val="00D31BBB"/>
    <w:rsid w:val="00D36B11"/>
    <w:rsid w:val="00D42A9B"/>
    <w:rsid w:val="00D454B1"/>
    <w:rsid w:val="00D45B74"/>
    <w:rsid w:val="00D477F1"/>
    <w:rsid w:val="00D5019A"/>
    <w:rsid w:val="00D50586"/>
    <w:rsid w:val="00D54B72"/>
    <w:rsid w:val="00D55AB7"/>
    <w:rsid w:val="00D55E2E"/>
    <w:rsid w:val="00D567F0"/>
    <w:rsid w:val="00D56C14"/>
    <w:rsid w:val="00D6006D"/>
    <w:rsid w:val="00D60D08"/>
    <w:rsid w:val="00D63341"/>
    <w:rsid w:val="00D6389A"/>
    <w:rsid w:val="00D653DC"/>
    <w:rsid w:val="00D65435"/>
    <w:rsid w:val="00D66048"/>
    <w:rsid w:val="00D666D8"/>
    <w:rsid w:val="00D67D7F"/>
    <w:rsid w:val="00D70F29"/>
    <w:rsid w:val="00D72254"/>
    <w:rsid w:val="00D725F3"/>
    <w:rsid w:val="00D72CED"/>
    <w:rsid w:val="00D735ED"/>
    <w:rsid w:val="00D73E20"/>
    <w:rsid w:val="00D80996"/>
    <w:rsid w:val="00D82591"/>
    <w:rsid w:val="00D82761"/>
    <w:rsid w:val="00D8357A"/>
    <w:rsid w:val="00D84191"/>
    <w:rsid w:val="00D84E91"/>
    <w:rsid w:val="00D87456"/>
    <w:rsid w:val="00D87571"/>
    <w:rsid w:val="00D90092"/>
    <w:rsid w:val="00D914D5"/>
    <w:rsid w:val="00D91759"/>
    <w:rsid w:val="00D9389F"/>
    <w:rsid w:val="00D95213"/>
    <w:rsid w:val="00D95C49"/>
    <w:rsid w:val="00D9606E"/>
    <w:rsid w:val="00D96581"/>
    <w:rsid w:val="00DA0C38"/>
    <w:rsid w:val="00DA0EAE"/>
    <w:rsid w:val="00DA0EBF"/>
    <w:rsid w:val="00DA1A02"/>
    <w:rsid w:val="00DA2F4A"/>
    <w:rsid w:val="00DA3464"/>
    <w:rsid w:val="00DA38A3"/>
    <w:rsid w:val="00DA4077"/>
    <w:rsid w:val="00DA4BB3"/>
    <w:rsid w:val="00DA5FE6"/>
    <w:rsid w:val="00DA6072"/>
    <w:rsid w:val="00DA69BF"/>
    <w:rsid w:val="00DA6A05"/>
    <w:rsid w:val="00DA7A47"/>
    <w:rsid w:val="00DB080E"/>
    <w:rsid w:val="00DB1B47"/>
    <w:rsid w:val="00DB1C77"/>
    <w:rsid w:val="00DB2C95"/>
    <w:rsid w:val="00DB2EF8"/>
    <w:rsid w:val="00DB533C"/>
    <w:rsid w:val="00DB59EF"/>
    <w:rsid w:val="00DB6603"/>
    <w:rsid w:val="00DB7549"/>
    <w:rsid w:val="00DC0040"/>
    <w:rsid w:val="00DC028C"/>
    <w:rsid w:val="00DC17FC"/>
    <w:rsid w:val="00DC65A9"/>
    <w:rsid w:val="00DD00A4"/>
    <w:rsid w:val="00DD00E5"/>
    <w:rsid w:val="00DD1B94"/>
    <w:rsid w:val="00DD2F25"/>
    <w:rsid w:val="00DD35F9"/>
    <w:rsid w:val="00DD5BCD"/>
    <w:rsid w:val="00DD5E66"/>
    <w:rsid w:val="00DD69B1"/>
    <w:rsid w:val="00DD716C"/>
    <w:rsid w:val="00DE211D"/>
    <w:rsid w:val="00DE40EB"/>
    <w:rsid w:val="00DE54F3"/>
    <w:rsid w:val="00DF150F"/>
    <w:rsid w:val="00DF1F8F"/>
    <w:rsid w:val="00DF6534"/>
    <w:rsid w:val="00DF6CA4"/>
    <w:rsid w:val="00DF6E62"/>
    <w:rsid w:val="00DF74A6"/>
    <w:rsid w:val="00E02270"/>
    <w:rsid w:val="00E034FD"/>
    <w:rsid w:val="00E044C9"/>
    <w:rsid w:val="00E058C0"/>
    <w:rsid w:val="00E07219"/>
    <w:rsid w:val="00E07B76"/>
    <w:rsid w:val="00E1002D"/>
    <w:rsid w:val="00E105F6"/>
    <w:rsid w:val="00E10A9F"/>
    <w:rsid w:val="00E11B34"/>
    <w:rsid w:val="00E1201C"/>
    <w:rsid w:val="00E123C1"/>
    <w:rsid w:val="00E1254D"/>
    <w:rsid w:val="00E134AF"/>
    <w:rsid w:val="00E15E2E"/>
    <w:rsid w:val="00E1662C"/>
    <w:rsid w:val="00E1665C"/>
    <w:rsid w:val="00E16DCE"/>
    <w:rsid w:val="00E22289"/>
    <w:rsid w:val="00E2514E"/>
    <w:rsid w:val="00E25368"/>
    <w:rsid w:val="00E3295F"/>
    <w:rsid w:val="00E3398D"/>
    <w:rsid w:val="00E36294"/>
    <w:rsid w:val="00E368FA"/>
    <w:rsid w:val="00E374AF"/>
    <w:rsid w:val="00E37E5B"/>
    <w:rsid w:val="00E404E8"/>
    <w:rsid w:val="00E40CBB"/>
    <w:rsid w:val="00E41260"/>
    <w:rsid w:val="00E4145E"/>
    <w:rsid w:val="00E42345"/>
    <w:rsid w:val="00E42E3B"/>
    <w:rsid w:val="00E45360"/>
    <w:rsid w:val="00E45E4B"/>
    <w:rsid w:val="00E45EA3"/>
    <w:rsid w:val="00E4671E"/>
    <w:rsid w:val="00E46CF4"/>
    <w:rsid w:val="00E47AC7"/>
    <w:rsid w:val="00E508A2"/>
    <w:rsid w:val="00E513C0"/>
    <w:rsid w:val="00E5197C"/>
    <w:rsid w:val="00E51C6E"/>
    <w:rsid w:val="00E52139"/>
    <w:rsid w:val="00E54D26"/>
    <w:rsid w:val="00E60006"/>
    <w:rsid w:val="00E60DAB"/>
    <w:rsid w:val="00E62AD9"/>
    <w:rsid w:val="00E657F0"/>
    <w:rsid w:val="00E65845"/>
    <w:rsid w:val="00E65C54"/>
    <w:rsid w:val="00E65D50"/>
    <w:rsid w:val="00E661E2"/>
    <w:rsid w:val="00E66A37"/>
    <w:rsid w:val="00E70F22"/>
    <w:rsid w:val="00E7382A"/>
    <w:rsid w:val="00E75E47"/>
    <w:rsid w:val="00E7631B"/>
    <w:rsid w:val="00E77C17"/>
    <w:rsid w:val="00E77E23"/>
    <w:rsid w:val="00E81B17"/>
    <w:rsid w:val="00E81B1B"/>
    <w:rsid w:val="00E83D76"/>
    <w:rsid w:val="00E8410D"/>
    <w:rsid w:val="00E8723F"/>
    <w:rsid w:val="00E92BBD"/>
    <w:rsid w:val="00E94305"/>
    <w:rsid w:val="00E94E44"/>
    <w:rsid w:val="00E95775"/>
    <w:rsid w:val="00E96E05"/>
    <w:rsid w:val="00EA0C3C"/>
    <w:rsid w:val="00EA303B"/>
    <w:rsid w:val="00EA3CD2"/>
    <w:rsid w:val="00EA4D48"/>
    <w:rsid w:val="00EA6983"/>
    <w:rsid w:val="00EA791F"/>
    <w:rsid w:val="00EA7D97"/>
    <w:rsid w:val="00EB1569"/>
    <w:rsid w:val="00EB21DC"/>
    <w:rsid w:val="00EB3138"/>
    <w:rsid w:val="00EB556C"/>
    <w:rsid w:val="00EB72ED"/>
    <w:rsid w:val="00EB7CA9"/>
    <w:rsid w:val="00EB7D40"/>
    <w:rsid w:val="00EC018A"/>
    <w:rsid w:val="00EC01ED"/>
    <w:rsid w:val="00EC146D"/>
    <w:rsid w:val="00EC2A9C"/>
    <w:rsid w:val="00EC51EC"/>
    <w:rsid w:val="00EC5757"/>
    <w:rsid w:val="00ED2683"/>
    <w:rsid w:val="00ED3A7B"/>
    <w:rsid w:val="00ED50C0"/>
    <w:rsid w:val="00ED5209"/>
    <w:rsid w:val="00ED5F2F"/>
    <w:rsid w:val="00EE01F2"/>
    <w:rsid w:val="00EE13A1"/>
    <w:rsid w:val="00EE289A"/>
    <w:rsid w:val="00EE5233"/>
    <w:rsid w:val="00EE53DE"/>
    <w:rsid w:val="00EE787B"/>
    <w:rsid w:val="00EF134D"/>
    <w:rsid w:val="00EF2AAB"/>
    <w:rsid w:val="00EF444E"/>
    <w:rsid w:val="00EF63AD"/>
    <w:rsid w:val="00F01C7E"/>
    <w:rsid w:val="00F0279C"/>
    <w:rsid w:val="00F02A4F"/>
    <w:rsid w:val="00F02A5B"/>
    <w:rsid w:val="00F037BB"/>
    <w:rsid w:val="00F05377"/>
    <w:rsid w:val="00F058BF"/>
    <w:rsid w:val="00F0761B"/>
    <w:rsid w:val="00F1099B"/>
    <w:rsid w:val="00F13808"/>
    <w:rsid w:val="00F14219"/>
    <w:rsid w:val="00F15B68"/>
    <w:rsid w:val="00F15BD4"/>
    <w:rsid w:val="00F16D50"/>
    <w:rsid w:val="00F16E49"/>
    <w:rsid w:val="00F17ADE"/>
    <w:rsid w:val="00F17D2A"/>
    <w:rsid w:val="00F20FB7"/>
    <w:rsid w:val="00F21BEE"/>
    <w:rsid w:val="00F23E00"/>
    <w:rsid w:val="00F24387"/>
    <w:rsid w:val="00F25FBA"/>
    <w:rsid w:val="00F2715F"/>
    <w:rsid w:val="00F30D1F"/>
    <w:rsid w:val="00F312DC"/>
    <w:rsid w:val="00F33277"/>
    <w:rsid w:val="00F341F8"/>
    <w:rsid w:val="00F349EE"/>
    <w:rsid w:val="00F359D6"/>
    <w:rsid w:val="00F36828"/>
    <w:rsid w:val="00F4034D"/>
    <w:rsid w:val="00F40D33"/>
    <w:rsid w:val="00F4190A"/>
    <w:rsid w:val="00F426A7"/>
    <w:rsid w:val="00F42B39"/>
    <w:rsid w:val="00F44070"/>
    <w:rsid w:val="00F45113"/>
    <w:rsid w:val="00F47964"/>
    <w:rsid w:val="00F50ABA"/>
    <w:rsid w:val="00F52AE2"/>
    <w:rsid w:val="00F52CA2"/>
    <w:rsid w:val="00F53495"/>
    <w:rsid w:val="00F535E2"/>
    <w:rsid w:val="00F53B20"/>
    <w:rsid w:val="00F541D4"/>
    <w:rsid w:val="00F549DD"/>
    <w:rsid w:val="00F5573D"/>
    <w:rsid w:val="00F569BE"/>
    <w:rsid w:val="00F600EC"/>
    <w:rsid w:val="00F6277C"/>
    <w:rsid w:val="00F65110"/>
    <w:rsid w:val="00F657ED"/>
    <w:rsid w:val="00F67313"/>
    <w:rsid w:val="00F6769C"/>
    <w:rsid w:val="00F7052B"/>
    <w:rsid w:val="00F7097C"/>
    <w:rsid w:val="00F72B8A"/>
    <w:rsid w:val="00F73B0B"/>
    <w:rsid w:val="00F7441D"/>
    <w:rsid w:val="00F75B06"/>
    <w:rsid w:val="00F75CA1"/>
    <w:rsid w:val="00F76EEA"/>
    <w:rsid w:val="00F77C90"/>
    <w:rsid w:val="00F80C61"/>
    <w:rsid w:val="00F8162B"/>
    <w:rsid w:val="00F81C9C"/>
    <w:rsid w:val="00F84404"/>
    <w:rsid w:val="00F86B19"/>
    <w:rsid w:val="00F91140"/>
    <w:rsid w:val="00F9119C"/>
    <w:rsid w:val="00F9240A"/>
    <w:rsid w:val="00F92DB8"/>
    <w:rsid w:val="00F94166"/>
    <w:rsid w:val="00F952E8"/>
    <w:rsid w:val="00F95987"/>
    <w:rsid w:val="00F96CA1"/>
    <w:rsid w:val="00F9763E"/>
    <w:rsid w:val="00FA08B8"/>
    <w:rsid w:val="00FA1954"/>
    <w:rsid w:val="00FA22FD"/>
    <w:rsid w:val="00FA4387"/>
    <w:rsid w:val="00FA4A96"/>
    <w:rsid w:val="00FA4C03"/>
    <w:rsid w:val="00FA5BEF"/>
    <w:rsid w:val="00FA6DEB"/>
    <w:rsid w:val="00FA71C9"/>
    <w:rsid w:val="00FA79AC"/>
    <w:rsid w:val="00FB2E3E"/>
    <w:rsid w:val="00FB30A4"/>
    <w:rsid w:val="00FB3430"/>
    <w:rsid w:val="00FB3E57"/>
    <w:rsid w:val="00FB5863"/>
    <w:rsid w:val="00FB6690"/>
    <w:rsid w:val="00FB6CB1"/>
    <w:rsid w:val="00FB6E0F"/>
    <w:rsid w:val="00FC0515"/>
    <w:rsid w:val="00FC0BA3"/>
    <w:rsid w:val="00FC338E"/>
    <w:rsid w:val="00FC5716"/>
    <w:rsid w:val="00FC6988"/>
    <w:rsid w:val="00FC6C53"/>
    <w:rsid w:val="00FC7357"/>
    <w:rsid w:val="00FD0132"/>
    <w:rsid w:val="00FD284F"/>
    <w:rsid w:val="00FD2D73"/>
    <w:rsid w:val="00FD5DB4"/>
    <w:rsid w:val="00FE0069"/>
    <w:rsid w:val="00FE289C"/>
    <w:rsid w:val="00FE4057"/>
    <w:rsid w:val="00FE7FB6"/>
    <w:rsid w:val="00FF055A"/>
    <w:rsid w:val="00FF1554"/>
    <w:rsid w:val="00FF5901"/>
    <w:rsid w:val="00FF6C6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BD71"/>
  <w15:docId w15:val="{21620C42-2AA3-4949-9EDF-DF83250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F5D63"/>
  </w:style>
  <w:style w:type="character" w:styleId="Hyperlink">
    <w:name w:val="Hyperlink"/>
    <w:uiPriority w:val="99"/>
    <w:unhideWhenUsed/>
    <w:rsid w:val="006F5D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32"/>
  </w:style>
  <w:style w:type="paragraph" w:styleId="Footer">
    <w:name w:val="footer"/>
    <w:basedOn w:val="Normal"/>
    <w:link w:val="FooterChar"/>
    <w:uiPriority w:val="99"/>
    <w:unhideWhenUsed/>
    <w:rsid w:val="00FD01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32"/>
  </w:style>
  <w:style w:type="paragraph" w:customStyle="1" w:styleId="EndNoteBibliographyTitle">
    <w:name w:val="EndNote Bibliography Title"/>
    <w:basedOn w:val="Normal"/>
    <w:link w:val="EndNoteBibliographyTitleChar"/>
    <w:rsid w:val="007F5A2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5A2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F5A20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5A20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9D1D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BA"/>
    <w:rPr>
      <w:rFonts w:ascii="Tahoma" w:hAnsi="Tahoma" w:cs="Tahoma"/>
      <w:sz w:val="16"/>
      <w:szCs w:val="16"/>
    </w:rPr>
  </w:style>
  <w:style w:type="paragraph" w:customStyle="1" w:styleId="a">
    <w:name w:val="متن"/>
    <w:link w:val="Char"/>
    <w:qFormat/>
    <w:rsid w:val="00BF4B6E"/>
    <w:pPr>
      <w:widowControl w:val="0"/>
      <w:bidi/>
      <w:spacing w:after="240" w:line="312" w:lineRule="auto"/>
      <w:jc w:val="lowKashida"/>
    </w:pPr>
    <w:rPr>
      <w:rFonts w:ascii="Times New Roman" w:eastAsia="Batang" w:hAnsi="Times New Roman" w:cs="B Nazanin"/>
      <w:sz w:val="24"/>
      <w:szCs w:val="28"/>
      <w:lang w:bidi="fa-IR"/>
    </w:rPr>
  </w:style>
  <w:style w:type="character" w:customStyle="1" w:styleId="Char">
    <w:name w:val="متن Char"/>
    <w:basedOn w:val="DefaultParagraphFont"/>
    <w:link w:val="a"/>
    <w:rsid w:val="00BF4B6E"/>
    <w:rPr>
      <w:rFonts w:ascii="Times New Roman" w:eastAsia="Batang" w:hAnsi="Times New Roman" w:cs="B Nazanin"/>
      <w:sz w:val="24"/>
      <w:szCs w:val="28"/>
      <w:lang w:bidi="fa-IR"/>
    </w:rPr>
  </w:style>
  <w:style w:type="character" w:customStyle="1" w:styleId="text">
    <w:name w:val="text"/>
    <w:basedOn w:val="DefaultParagraphFont"/>
    <w:rsid w:val="00D84E91"/>
  </w:style>
  <w:style w:type="character" w:styleId="CommentReference">
    <w:name w:val="annotation reference"/>
    <w:basedOn w:val="DefaultParagraphFont"/>
    <w:uiPriority w:val="99"/>
    <w:semiHidden/>
    <w:unhideWhenUsed/>
    <w:rsid w:val="00345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2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2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D20B7"/>
    <w:rPr>
      <w:rFonts w:ascii="Times New Roman" w:hAnsi="Times New Roman" w:cs="Times New Roman"/>
      <w:sz w:val="19"/>
      <w:szCs w:val="19"/>
    </w:rPr>
  </w:style>
  <w:style w:type="character" w:customStyle="1" w:styleId="highlight">
    <w:name w:val="highlight"/>
    <w:basedOn w:val="DefaultParagraphFont"/>
    <w:rsid w:val="006A528F"/>
  </w:style>
  <w:style w:type="paragraph" w:customStyle="1" w:styleId="RSCB02ArticleText">
    <w:name w:val="RSC B02 Article Text"/>
    <w:basedOn w:val="Normal"/>
    <w:link w:val="RSCB02ArticleTextChar"/>
    <w:rsid w:val="00391BF7"/>
    <w:pPr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391BF7"/>
    <w:rPr>
      <w:rFonts w:cs="Times New Roman"/>
      <w:w w:val="10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2.wdp"/><Relationship Id="rId12" Type="http://schemas.openxmlformats.org/officeDocument/2006/relationships/image" Target="media/image3.jpeg"/><Relationship Id="rId13" Type="http://schemas.microsoft.com/office/2007/relationships/hdphoto" Target="media/hdphoto3.wdp"/><Relationship Id="rId14" Type="http://schemas.openxmlformats.org/officeDocument/2006/relationships/image" Target="media/image4.jpeg"/><Relationship Id="rId15" Type="http://schemas.microsoft.com/office/2007/relationships/hdphoto" Target="media/hdphoto4.wdp"/><Relationship Id="rId16" Type="http://schemas.openxmlformats.org/officeDocument/2006/relationships/image" Target="media/image5.jpeg"/><Relationship Id="rId17" Type="http://schemas.microsoft.com/office/2007/relationships/hdphoto" Target="media/hdphoto5.wdp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68B7-BDDB-4948-919B-B0BD005C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degh Nabavi</dc:creator>
  <cp:lastModifiedBy>Microsoft Office User</cp:lastModifiedBy>
  <cp:revision>2</cp:revision>
  <cp:lastPrinted>2021-01-26T08:00:00Z</cp:lastPrinted>
  <dcterms:created xsi:type="dcterms:W3CDTF">2021-03-18T11:55:00Z</dcterms:created>
  <dcterms:modified xsi:type="dcterms:W3CDTF">2021-03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6928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2</vt:lpwstr>
  </property>
</Properties>
</file>